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D2BCD" w14:textId="15BEEB43" w:rsidR="00FD349F" w:rsidRPr="00B96E98" w:rsidRDefault="00FD349F" w:rsidP="008F1198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7E8F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="000E60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6E98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69D63EB9" w14:textId="46C7B26F" w:rsidR="00FD349F" w:rsidRDefault="00FD349F" w:rsidP="008F1198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</w:t>
      </w:r>
      <w:r w:rsidRPr="00B96E98">
        <w:rPr>
          <w:rFonts w:ascii="Times New Roman" w:hAnsi="Times New Roman" w:cs="Times New Roman"/>
          <w:sz w:val="28"/>
          <w:szCs w:val="28"/>
          <w:lang w:val="uk-UA"/>
        </w:rPr>
        <w:t>ішення</w:t>
      </w:r>
      <w:r w:rsidR="00960A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роварської міської ради</w:t>
      </w:r>
      <w:r w:rsidR="00115428">
        <w:rPr>
          <w:rFonts w:ascii="Times New Roman" w:hAnsi="Times New Roman" w:cs="Times New Roman"/>
          <w:sz w:val="28"/>
          <w:szCs w:val="28"/>
          <w:lang w:val="uk-UA"/>
        </w:rPr>
        <w:t xml:space="preserve"> Бровар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області</w:t>
      </w:r>
    </w:p>
    <w:p w14:paraId="5B312495" w14:textId="31C961EF" w:rsidR="00FD349F" w:rsidRDefault="00FD349F" w:rsidP="008F1198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0E60C2">
        <w:rPr>
          <w:rFonts w:ascii="Times New Roman" w:hAnsi="Times New Roman" w:cs="Times New Roman"/>
          <w:sz w:val="28"/>
          <w:szCs w:val="28"/>
          <w:lang w:val="uk-UA"/>
        </w:rPr>
        <w:t>23.12.2021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0E60C2">
        <w:rPr>
          <w:rFonts w:ascii="Times New Roman" w:hAnsi="Times New Roman" w:cs="Times New Roman"/>
          <w:sz w:val="28"/>
          <w:szCs w:val="28"/>
          <w:lang w:val="uk-UA"/>
        </w:rPr>
        <w:t>626-19-08</w:t>
      </w:r>
    </w:p>
    <w:p w14:paraId="07555F1E" w14:textId="77777777" w:rsidR="00653399" w:rsidRDefault="00653399" w:rsidP="00FD34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12EC675" w14:textId="77777777" w:rsidR="00800A76" w:rsidRDefault="00800A76" w:rsidP="00FD34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A805810" w14:textId="77777777" w:rsidR="00E13106" w:rsidRDefault="00E13106" w:rsidP="00FD34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8BF2479" w14:textId="77777777" w:rsidR="00800A76" w:rsidRDefault="00800A76" w:rsidP="00FD34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7E6F472" w14:textId="77777777" w:rsidR="00800A76" w:rsidRDefault="00800A76" w:rsidP="00FD34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23CA5FC" w14:textId="77777777" w:rsidR="000E5994" w:rsidRPr="005278E7" w:rsidRDefault="000E5994" w:rsidP="000E59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78E7">
        <w:rPr>
          <w:rFonts w:ascii="Times New Roman" w:hAnsi="Times New Roman" w:cs="Times New Roman"/>
          <w:b/>
          <w:sz w:val="28"/>
          <w:szCs w:val="28"/>
          <w:lang w:val="uk-UA"/>
        </w:rPr>
        <w:t>П Р О Г Р А М А</w:t>
      </w:r>
    </w:p>
    <w:p w14:paraId="1BB89608" w14:textId="77777777" w:rsidR="000E5994" w:rsidRPr="005278E7" w:rsidRDefault="000E5994" w:rsidP="000E59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607086" w14:textId="77777777" w:rsidR="000E5994" w:rsidRDefault="00800A76" w:rsidP="000E59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278E7">
        <w:rPr>
          <w:rFonts w:ascii="Times New Roman" w:hAnsi="Times New Roman" w:cs="Times New Roman"/>
          <w:b/>
          <w:sz w:val="28"/>
          <w:szCs w:val="28"/>
          <w:lang w:val="uk-UA"/>
        </w:rPr>
        <w:t>відзначення державних та професійних свят, ювілейних дат та святкування Дня міста Бровари, заохочення за заслуги перед Броварською міською територіальною громадою на 2022-2026 роки</w:t>
      </w:r>
    </w:p>
    <w:p w14:paraId="75C98052" w14:textId="77777777" w:rsidR="00800A76" w:rsidRDefault="000E5994" w:rsidP="00800A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0" w:name="bookmark1"/>
    </w:p>
    <w:p w14:paraId="4E4CBA1B" w14:textId="77777777" w:rsidR="00804D2F" w:rsidRDefault="00804D2F" w:rsidP="00804D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bookmarkEnd w:id="0"/>
    <w:p w14:paraId="708C826F" w14:textId="77777777" w:rsidR="00804D2F" w:rsidRDefault="00804D2F" w:rsidP="00804D2F">
      <w:pPr>
        <w:spacing w:after="0" w:line="240" w:lineRule="auto"/>
        <w:ind w:left="1211" w:right="85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74DA5A" w14:textId="77777777" w:rsidR="005278E7" w:rsidRDefault="005278E7" w:rsidP="00804D2F">
      <w:pPr>
        <w:spacing w:after="0" w:line="240" w:lineRule="auto"/>
        <w:ind w:left="1211" w:right="85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E99C9D" w14:textId="77777777" w:rsidR="005278E7" w:rsidRDefault="005278E7" w:rsidP="00804D2F">
      <w:pPr>
        <w:spacing w:after="0" w:line="240" w:lineRule="auto"/>
        <w:ind w:left="1211" w:right="85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2A1EC9" w14:textId="77777777" w:rsidR="005278E7" w:rsidRDefault="005278E7" w:rsidP="00804D2F">
      <w:pPr>
        <w:spacing w:after="0" w:line="240" w:lineRule="auto"/>
        <w:ind w:left="1211" w:right="85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5EBC049" w14:textId="77777777" w:rsidR="005278E7" w:rsidRDefault="005278E7" w:rsidP="00804D2F">
      <w:pPr>
        <w:spacing w:after="0" w:line="240" w:lineRule="auto"/>
        <w:ind w:left="1211" w:right="85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03CA45B" w14:textId="77777777" w:rsidR="005278E7" w:rsidRDefault="005278E7" w:rsidP="00804D2F">
      <w:pPr>
        <w:spacing w:after="0" w:line="240" w:lineRule="auto"/>
        <w:ind w:left="1211" w:right="85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17A305E" w14:textId="77777777" w:rsidR="005278E7" w:rsidRDefault="005278E7" w:rsidP="00804D2F">
      <w:pPr>
        <w:spacing w:after="0" w:line="240" w:lineRule="auto"/>
        <w:ind w:left="1211" w:right="85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79E62FD" w14:textId="77777777" w:rsidR="005278E7" w:rsidRDefault="005278E7" w:rsidP="00804D2F">
      <w:pPr>
        <w:spacing w:after="0" w:line="240" w:lineRule="auto"/>
        <w:ind w:left="1211" w:right="85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48396A" w14:textId="77777777" w:rsidR="005278E7" w:rsidRDefault="005278E7" w:rsidP="00804D2F">
      <w:pPr>
        <w:spacing w:after="0" w:line="240" w:lineRule="auto"/>
        <w:ind w:left="1211" w:right="85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7CF3F26" w14:textId="77777777" w:rsidR="005278E7" w:rsidRDefault="005278E7" w:rsidP="00804D2F">
      <w:pPr>
        <w:spacing w:after="0" w:line="240" w:lineRule="auto"/>
        <w:ind w:left="1211" w:right="85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B64BA7" w14:textId="77777777" w:rsidR="005278E7" w:rsidRDefault="005278E7" w:rsidP="00804D2F">
      <w:pPr>
        <w:spacing w:after="0" w:line="240" w:lineRule="auto"/>
        <w:ind w:left="1211" w:right="85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0813502" w14:textId="77777777" w:rsidR="005278E7" w:rsidRDefault="005278E7" w:rsidP="00804D2F">
      <w:pPr>
        <w:spacing w:after="0" w:line="240" w:lineRule="auto"/>
        <w:ind w:left="1211" w:right="85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7DB8AC9" w14:textId="77777777" w:rsidR="005278E7" w:rsidRDefault="005278E7" w:rsidP="00804D2F">
      <w:pPr>
        <w:spacing w:after="0" w:line="240" w:lineRule="auto"/>
        <w:ind w:left="1211" w:right="85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67FAA4" w14:textId="77777777" w:rsidR="005278E7" w:rsidRDefault="005278E7" w:rsidP="00804D2F">
      <w:pPr>
        <w:spacing w:after="0" w:line="240" w:lineRule="auto"/>
        <w:ind w:left="1211" w:right="85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073335" w14:textId="77777777" w:rsidR="005278E7" w:rsidRDefault="005278E7" w:rsidP="00804D2F">
      <w:pPr>
        <w:spacing w:after="0" w:line="240" w:lineRule="auto"/>
        <w:ind w:left="1211" w:right="85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B4432A0" w14:textId="77777777" w:rsidR="005278E7" w:rsidRDefault="005278E7" w:rsidP="00804D2F">
      <w:pPr>
        <w:spacing w:after="0" w:line="240" w:lineRule="auto"/>
        <w:ind w:left="1211" w:right="85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56EAB4" w14:textId="77777777" w:rsidR="005278E7" w:rsidRDefault="005278E7" w:rsidP="00804D2F">
      <w:pPr>
        <w:spacing w:after="0" w:line="240" w:lineRule="auto"/>
        <w:ind w:left="1211" w:right="85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76FFA5" w14:textId="77777777" w:rsidR="005278E7" w:rsidRDefault="005278E7" w:rsidP="00804D2F">
      <w:pPr>
        <w:spacing w:after="0" w:line="240" w:lineRule="auto"/>
        <w:ind w:left="1211" w:right="85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F3A00FB" w14:textId="77777777" w:rsidR="005278E7" w:rsidRDefault="005278E7" w:rsidP="00804D2F">
      <w:pPr>
        <w:spacing w:after="0" w:line="240" w:lineRule="auto"/>
        <w:ind w:left="1211" w:right="85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448530" w14:textId="77777777" w:rsidR="005278E7" w:rsidRDefault="005278E7" w:rsidP="00804D2F">
      <w:pPr>
        <w:spacing w:after="0" w:line="240" w:lineRule="auto"/>
        <w:ind w:left="1211" w:right="85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2B63A69" w14:textId="77777777" w:rsidR="005278E7" w:rsidRDefault="005278E7" w:rsidP="005278E7">
      <w:pPr>
        <w:spacing w:after="0" w:line="240" w:lineRule="auto"/>
        <w:ind w:right="85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3EB9BEC" w14:textId="77777777" w:rsidR="005278E7" w:rsidRDefault="005278E7" w:rsidP="005278E7">
      <w:pPr>
        <w:spacing w:after="0" w:line="240" w:lineRule="auto"/>
        <w:ind w:right="85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0C9750A" w14:textId="77777777" w:rsidR="005278E7" w:rsidRDefault="005278E7" w:rsidP="005278E7">
      <w:pPr>
        <w:spacing w:after="0" w:line="240" w:lineRule="auto"/>
        <w:ind w:right="85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9BE557" w14:textId="77777777" w:rsidR="005278E7" w:rsidRDefault="005278E7" w:rsidP="005278E7">
      <w:pPr>
        <w:spacing w:after="0" w:line="240" w:lineRule="auto"/>
        <w:ind w:right="85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B9F2E0" w14:textId="77777777" w:rsidR="005278E7" w:rsidRDefault="005278E7" w:rsidP="00D52B75">
      <w:pPr>
        <w:spacing w:after="0" w:line="240" w:lineRule="auto"/>
        <w:ind w:right="85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22 р</w:t>
      </w:r>
    </w:p>
    <w:p w14:paraId="56A76506" w14:textId="77777777" w:rsidR="005278E7" w:rsidRDefault="005278E7" w:rsidP="005278E7">
      <w:pPr>
        <w:spacing w:after="0" w:line="240" w:lineRule="auto"/>
        <w:ind w:left="1211" w:right="85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EDB7583" w14:textId="77777777" w:rsidR="00E13106" w:rsidRDefault="00E13106" w:rsidP="005278E7">
      <w:pPr>
        <w:spacing w:after="0" w:line="240" w:lineRule="auto"/>
        <w:ind w:left="1211" w:right="85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43816BA" w14:textId="77777777" w:rsidR="00E13106" w:rsidRDefault="00E13106" w:rsidP="005278E7">
      <w:pPr>
        <w:spacing w:after="0" w:line="240" w:lineRule="auto"/>
        <w:ind w:left="1211" w:right="85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6CCCC64" w14:textId="77777777" w:rsidR="005278E7" w:rsidRDefault="005278E7" w:rsidP="005278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СПОРТ</w:t>
      </w:r>
    </w:p>
    <w:p w14:paraId="19C9E4AF" w14:textId="77777777" w:rsidR="005278E7" w:rsidRPr="005278E7" w:rsidRDefault="005278E7" w:rsidP="005278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156C492" w14:textId="77777777" w:rsidR="00166F05" w:rsidRDefault="005278E7" w:rsidP="005278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D2F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proofErr w:type="spellStart"/>
      <w:r w:rsidRPr="00804D2F">
        <w:rPr>
          <w:rFonts w:ascii="Times New Roman" w:hAnsi="Times New Roman" w:cs="Times New Roman"/>
          <w:b/>
          <w:sz w:val="28"/>
          <w:szCs w:val="28"/>
        </w:rPr>
        <w:t>рограми</w:t>
      </w:r>
      <w:proofErr w:type="spellEnd"/>
      <w:r w:rsidR="00E131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04D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значення державних та професійних свят, ювілейних дат </w:t>
      </w:r>
    </w:p>
    <w:p w14:paraId="28BFFB51" w14:textId="77777777" w:rsidR="005278E7" w:rsidRDefault="005278E7" w:rsidP="005278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D2F">
        <w:rPr>
          <w:rFonts w:ascii="Times New Roman" w:hAnsi="Times New Roman" w:cs="Times New Roman"/>
          <w:b/>
          <w:sz w:val="28"/>
          <w:szCs w:val="28"/>
          <w:lang w:val="uk-UA"/>
        </w:rPr>
        <w:t>та святкування Дня міста Бровари, заохочення за заслуги перед Броварською міською територіальною громадою на 2022-2026 роки</w:t>
      </w:r>
    </w:p>
    <w:p w14:paraId="68192A04" w14:textId="77777777" w:rsidR="005278E7" w:rsidRDefault="005278E7" w:rsidP="009A6B4D">
      <w:pPr>
        <w:spacing w:after="0" w:line="240" w:lineRule="auto"/>
        <w:ind w:right="85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5"/>
        <w:tblW w:w="9689" w:type="dxa"/>
        <w:tblLook w:val="04A0" w:firstRow="1" w:lastRow="0" w:firstColumn="1" w:lastColumn="0" w:noHBand="0" w:noVBand="1"/>
      </w:tblPr>
      <w:tblGrid>
        <w:gridCol w:w="616"/>
        <w:gridCol w:w="4595"/>
        <w:gridCol w:w="4478"/>
      </w:tblGrid>
      <w:tr w:rsidR="00804D2F" w14:paraId="01579126" w14:textId="77777777" w:rsidTr="006676FB">
        <w:tc>
          <w:tcPr>
            <w:tcW w:w="616" w:type="dxa"/>
          </w:tcPr>
          <w:p w14:paraId="286DC242" w14:textId="77777777" w:rsidR="00804D2F" w:rsidRPr="00804D2F" w:rsidRDefault="00C450C0" w:rsidP="006676FB">
            <w:pPr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595" w:type="dxa"/>
          </w:tcPr>
          <w:p w14:paraId="15C2198C" w14:textId="77777777" w:rsidR="00804D2F" w:rsidRPr="00804D2F" w:rsidRDefault="005278E7" w:rsidP="006676FB">
            <w:pPr>
              <w:spacing w:line="260" w:lineRule="exact"/>
              <w:jc w:val="both"/>
              <w:rPr>
                <w:sz w:val="28"/>
                <w:szCs w:val="28"/>
              </w:rPr>
            </w:pPr>
            <w:r>
              <w:rPr>
                <w:rStyle w:val="20"/>
                <w:sz w:val="28"/>
                <w:szCs w:val="28"/>
              </w:rPr>
              <w:t>Ініціатор розроблення</w:t>
            </w:r>
            <w:r w:rsidR="00804D2F" w:rsidRPr="00804D2F">
              <w:rPr>
                <w:rStyle w:val="20"/>
                <w:sz w:val="28"/>
                <w:szCs w:val="28"/>
              </w:rPr>
              <w:t xml:space="preserve"> програми</w:t>
            </w:r>
          </w:p>
        </w:tc>
        <w:tc>
          <w:tcPr>
            <w:tcW w:w="4478" w:type="dxa"/>
          </w:tcPr>
          <w:p w14:paraId="525AD2D8" w14:textId="77777777" w:rsidR="00804D2F" w:rsidRPr="00804D2F" w:rsidRDefault="005278E7" w:rsidP="006676FB">
            <w:pPr>
              <w:spacing w:line="317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</w:t>
            </w:r>
            <w:r w:rsidR="00804D2F" w:rsidRPr="00804D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ітет</w:t>
            </w:r>
            <w:r w:rsidR="00804D2F" w:rsidRPr="00804D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роварської міської ради Броварського району Київської області </w:t>
            </w:r>
          </w:p>
        </w:tc>
      </w:tr>
      <w:tr w:rsidR="005278E7" w:rsidRPr="000E60C2" w14:paraId="69B34967" w14:textId="77777777" w:rsidTr="006676FB">
        <w:tc>
          <w:tcPr>
            <w:tcW w:w="616" w:type="dxa"/>
          </w:tcPr>
          <w:p w14:paraId="176808C4" w14:textId="77777777" w:rsidR="005278E7" w:rsidRDefault="005278E7" w:rsidP="006676FB">
            <w:pPr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595" w:type="dxa"/>
          </w:tcPr>
          <w:p w14:paraId="0D251642" w14:textId="77777777" w:rsidR="005278E7" w:rsidRDefault="005278E7" w:rsidP="006676FB">
            <w:pPr>
              <w:spacing w:line="260" w:lineRule="exact"/>
              <w:jc w:val="both"/>
              <w:rPr>
                <w:rStyle w:val="20"/>
                <w:sz w:val="28"/>
                <w:szCs w:val="28"/>
              </w:rPr>
            </w:pPr>
            <w:r>
              <w:rPr>
                <w:rStyle w:val="20"/>
                <w:sz w:val="28"/>
                <w:szCs w:val="28"/>
              </w:rPr>
              <w:t>Підстава для розроблення програми</w:t>
            </w:r>
          </w:p>
        </w:tc>
        <w:tc>
          <w:tcPr>
            <w:tcW w:w="4478" w:type="dxa"/>
          </w:tcPr>
          <w:p w14:paraId="62D392CA" w14:textId="77777777" w:rsidR="005278E7" w:rsidRPr="00804D2F" w:rsidRDefault="005278E7" w:rsidP="00667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</w:t>
            </w:r>
            <w:r w:rsidRPr="00527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 «Про місцеве сам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дування в Україні», Бюджетний кодекс України, Укази</w:t>
            </w:r>
            <w:r w:rsidRPr="00527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езидента України «Про впорядкування відзначення пам'ятних дат і ювілеїв», «Про додаткові заходи щодо впорядкування відзнач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м'ятних дат і ювілеїв», Укази</w:t>
            </w:r>
            <w:r w:rsidRPr="00527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езидента України щодо встановлення професій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 свят і пам’ятних дат, та інші нормативно-правові акти</w:t>
            </w:r>
            <w:r w:rsidRPr="00527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.</w:t>
            </w:r>
          </w:p>
        </w:tc>
      </w:tr>
      <w:tr w:rsidR="005278E7" w:rsidRPr="000E60C2" w14:paraId="7D4E6251" w14:textId="77777777" w:rsidTr="006676FB">
        <w:tc>
          <w:tcPr>
            <w:tcW w:w="616" w:type="dxa"/>
          </w:tcPr>
          <w:p w14:paraId="1E13D9E0" w14:textId="77777777" w:rsidR="005278E7" w:rsidRDefault="005278E7" w:rsidP="006676FB">
            <w:pPr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595" w:type="dxa"/>
          </w:tcPr>
          <w:p w14:paraId="7A9A179A" w14:textId="77777777" w:rsidR="005278E7" w:rsidRDefault="005278E7" w:rsidP="006676FB">
            <w:pPr>
              <w:spacing w:line="260" w:lineRule="exact"/>
              <w:jc w:val="both"/>
              <w:rPr>
                <w:rStyle w:val="20"/>
                <w:sz w:val="28"/>
                <w:szCs w:val="28"/>
              </w:rPr>
            </w:pPr>
            <w:r>
              <w:rPr>
                <w:rStyle w:val="20"/>
                <w:sz w:val="28"/>
                <w:szCs w:val="28"/>
              </w:rPr>
              <w:t>Розробник програми</w:t>
            </w:r>
          </w:p>
        </w:tc>
        <w:tc>
          <w:tcPr>
            <w:tcW w:w="4478" w:type="dxa"/>
          </w:tcPr>
          <w:p w14:paraId="048855C0" w14:textId="77777777" w:rsidR="005278E7" w:rsidRDefault="005278E7" w:rsidP="00667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7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забезпечення діяльності виконавчого комітету Броварської міської ради Броварського району Київської області та її виконавчих органів</w:t>
            </w:r>
          </w:p>
        </w:tc>
      </w:tr>
      <w:tr w:rsidR="00804D2F" w14:paraId="23F09747" w14:textId="77777777" w:rsidTr="006676FB">
        <w:tc>
          <w:tcPr>
            <w:tcW w:w="616" w:type="dxa"/>
          </w:tcPr>
          <w:p w14:paraId="431EA6C6" w14:textId="77777777" w:rsidR="00804D2F" w:rsidRPr="00804D2F" w:rsidRDefault="005278E7" w:rsidP="006676FB">
            <w:pPr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595" w:type="dxa"/>
          </w:tcPr>
          <w:p w14:paraId="09F0E2C2" w14:textId="77777777" w:rsidR="00804D2F" w:rsidRPr="00804D2F" w:rsidRDefault="005278E7" w:rsidP="00BC05D0">
            <w:pPr>
              <w:spacing w:line="260" w:lineRule="exact"/>
              <w:jc w:val="both"/>
              <w:rPr>
                <w:rStyle w:val="20"/>
                <w:sz w:val="28"/>
                <w:szCs w:val="28"/>
              </w:rPr>
            </w:pPr>
            <w:r>
              <w:rPr>
                <w:rStyle w:val="20"/>
                <w:sz w:val="28"/>
                <w:szCs w:val="28"/>
              </w:rPr>
              <w:t xml:space="preserve">Відповідальні </w:t>
            </w:r>
            <w:proofErr w:type="spellStart"/>
            <w:r>
              <w:rPr>
                <w:rStyle w:val="20"/>
                <w:sz w:val="28"/>
                <w:szCs w:val="28"/>
              </w:rPr>
              <w:t>виконавеці</w:t>
            </w:r>
            <w:proofErr w:type="spellEnd"/>
            <w:r w:rsidR="00804D2F" w:rsidRPr="00804D2F">
              <w:rPr>
                <w:rStyle w:val="20"/>
                <w:sz w:val="28"/>
                <w:szCs w:val="28"/>
              </w:rPr>
              <w:t xml:space="preserve"> програми </w:t>
            </w:r>
          </w:p>
        </w:tc>
        <w:tc>
          <w:tcPr>
            <w:tcW w:w="4478" w:type="dxa"/>
          </w:tcPr>
          <w:p w14:paraId="7937E45F" w14:textId="77777777" w:rsidR="00804D2F" w:rsidRPr="00804D2F" w:rsidRDefault="00804D2F" w:rsidP="006676FB">
            <w:pPr>
              <w:spacing w:line="298" w:lineRule="exact"/>
              <w:jc w:val="both"/>
              <w:rPr>
                <w:sz w:val="28"/>
                <w:szCs w:val="28"/>
              </w:rPr>
            </w:pPr>
            <w:r w:rsidRPr="00804D2F">
              <w:rPr>
                <w:rStyle w:val="212pt1"/>
                <w:sz w:val="28"/>
                <w:szCs w:val="28"/>
              </w:rPr>
              <w:t>Головний виконавець:</w:t>
            </w:r>
          </w:p>
          <w:p w14:paraId="7040FDAE" w14:textId="77777777" w:rsidR="00804D2F" w:rsidRPr="00804D2F" w:rsidRDefault="00804D2F" w:rsidP="006676FB">
            <w:pPr>
              <w:spacing w:line="298" w:lineRule="exact"/>
              <w:jc w:val="both"/>
              <w:rPr>
                <w:sz w:val="28"/>
                <w:szCs w:val="28"/>
              </w:rPr>
            </w:pPr>
            <w:r w:rsidRPr="00804D2F">
              <w:rPr>
                <w:rStyle w:val="212pt"/>
                <w:sz w:val="28"/>
                <w:szCs w:val="28"/>
              </w:rPr>
              <w:t>Виконавчий комітет Броварської міської ради</w:t>
            </w:r>
          </w:p>
          <w:p w14:paraId="0850EF14" w14:textId="77777777" w:rsidR="00804D2F" w:rsidRPr="00804D2F" w:rsidRDefault="00804D2F" w:rsidP="006676FB">
            <w:pPr>
              <w:spacing w:line="317" w:lineRule="exact"/>
              <w:jc w:val="both"/>
              <w:rPr>
                <w:sz w:val="28"/>
                <w:szCs w:val="28"/>
              </w:rPr>
            </w:pPr>
            <w:r w:rsidRPr="00804D2F">
              <w:rPr>
                <w:rStyle w:val="212pt1"/>
                <w:sz w:val="28"/>
                <w:szCs w:val="28"/>
              </w:rPr>
              <w:t>Співвиконавці</w:t>
            </w:r>
            <w:r w:rsidRPr="00804D2F">
              <w:rPr>
                <w:rStyle w:val="212pt"/>
                <w:sz w:val="28"/>
                <w:szCs w:val="28"/>
              </w:rPr>
              <w:t>: Виконавчі органи Броварської міської ради, підприємства, установи, організації Броварської міської  територіальної громади</w:t>
            </w:r>
          </w:p>
        </w:tc>
      </w:tr>
      <w:tr w:rsidR="00804D2F" w14:paraId="3345CD50" w14:textId="77777777" w:rsidTr="006676FB">
        <w:tc>
          <w:tcPr>
            <w:tcW w:w="616" w:type="dxa"/>
          </w:tcPr>
          <w:p w14:paraId="5FE83D6E" w14:textId="77777777" w:rsidR="00804D2F" w:rsidRPr="00804D2F" w:rsidRDefault="00C450C0" w:rsidP="006676FB">
            <w:pPr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595" w:type="dxa"/>
          </w:tcPr>
          <w:p w14:paraId="6B899F77" w14:textId="77777777" w:rsidR="00804D2F" w:rsidRPr="00EB3658" w:rsidRDefault="00EB3658" w:rsidP="00BC05D0">
            <w:pPr>
              <w:spacing w:line="260" w:lineRule="exact"/>
              <w:jc w:val="both"/>
              <w:rPr>
                <w:rStyle w:val="20"/>
                <w:sz w:val="28"/>
                <w:szCs w:val="28"/>
              </w:rPr>
            </w:pPr>
            <w:r w:rsidRPr="00EB3658">
              <w:rPr>
                <w:rStyle w:val="20"/>
                <w:sz w:val="28"/>
                <w:szCs w:val="28"/>
              </w:rPr>
              <w:t>Терміни реалізації програми</w:t>
            </w:r>
          </w:p>
        </w:tc>
        <w:tc>
          <w:tcPr>
            <w:tcW w:w="4478" w:type="dxa"/>
          </w:tcPr>
          <w:p w14:paraId="19B797C3" w14:textId="77777777" w:rsidR="00804D2F" w:rsidRPr="00EB3658" w:rsidRDefault="00EB3658" w:rsidP="006676FB">
            <w:pPr>
              <w:spacing w:line="317" w:lineRule="exact"/>
              <w:jc w:val="both"/>
              <w:rPr>
                <w:sz w:val="28"/>
                <w:szCs w:val="28"/>
                <w:lang w:val="uk-UA"/>
              </w:rPr>
            </w:pPr>
            <w:r w:rsidRPr="00EB3658">
              <w:rPr>
                <w:rStyle w:val="212pt"/>
                <w:sz w:val="28"/>
                <w:szCs w:val="28"/>
              </w:rPr>
              <w:t xml:space="preserve">2022-2026 </w:t>
            </w:r>
            <w:proofErr w:type="spellStart"/>
            <w:r w:rsidRPr="00EB3658">
              <w:rPr>
                <w:rStyle w:val="212pt"/>
                <w:sz w:val="28"/>
                <w:szCs w:val="28"/>
              </w:rPr>
              <w:t>рр</w:t>
            </w:r>
            <w:proofErr w:type="spellEnd"/>
          </w:p>
        </w:tc>
      </w:tr>
      <w:tr w:rsidR="00EB3658" w14:paraId="19D70EE0" w14:textId="77777777" w:rsidTr="006676FB">
        <w:tc>
          <w:tcPr>
            <w:tcW w:w="616" w:type="dxa"/>
          </w:tcPr>
          <w:p w14:paraId="17E235C1" w14:textId="77777777" w:rsidR="00EB3658" w:rsidRPr="00EB3658" w:rsidRDefault="006676FB" w:rsidP="006676FB">
            <w:pPr>
              <w:spacing w:line="260" w:lineRule="exact"/>
              <w:jc w:val="both"/>
              <w:rPr>
                <w:sz w:val="28"/>
                <w:szCs w:val="28"/>
              </w:rPr>
            </w:pPr>
            <w:r>
              <w:rPr>
                <w:rStyle w:val="20"/>
                <w:sz w:val="28"/>
                <w:szCs w:val="28"/>
              </w:rPr>
              <w:t>6</w:t>
            </w:r>
          </w:p>
        </w:tc>
        <w:tc>
          <w:tcPr>
            <w:tcW w:w="4595" w:type="dxa"/>
          </w:tcPr>
          <w:p w14:paraId="5C34EFB9" w14:textId="77777777" w:rsidR="00EB3658" w:rsidRPr="00EB3658" w:rsidRDefault="00EB3658" w:rsidP="006676FB">
            <w:pPr>
              <w:spacing w:line="322" w:lineRule="exact"/>
              <w:jc w:val="both"/>
              <w:rPr>
                <w:sz w:val="28"/>
                <w:szCs w:val="28"/>
              </w:rPr>
            </w:pPr>
            <w:r w:rsidRPr="00EB3658">
              <w:rPr>
                <w:rStyle w:val="20"/>
                <w:sz w:val="28"/>
                <w:szCs w:val="28"/>
              </w:rPr>
              <w:t>Загальний обсяг фінансових ресурсів, необхідних для реалізації програми протягом усього терміну виконання,</w:t>
            </w:r>
          </w:p>
        </w:tc>
        <w:tc>
          <w:tcPr>
            <w:tcW w:w="4478" w:type="dxa"/>
          </w:tcPr>
          <w:p w14:paraId="75DD7867" w14:textId="77777777" w:rsidR="00EB3658" w:rsidRDefault="006676FB" w:rsidP="006676FB">
            <w:pPr>
              <w:spacing w:line="298" w:lineRule="exact"/>
              <w:jc w:val="both"/>
              <w:rPr>
                <w:rStyle w:val="212pt"/>
                <w:sz w:val="28"/>
                <w:szCs w:val="28"/>
              </w:rPr>
            </w:pPr>
            <w:r>
              <w:rPr>
                <w:rStyle w:val="212pt"/>
                <w:sz w:val="28"/>
                <w:szCs w:val="28"/>
              </w:rPr>
              <w:t xml:space="preserve">Виконання заходів програми буде </w:t>
            </w:r>
            <w:proofErr w:type="spellStart"/>
            <w:r>
              <w:rPr>
                <w:rStyle w:val="212pt"/>
                <w:sz w:val="28"/>
                <w:szCs w:val="28"/>
              </w:rPr>
              <w:t>здійснюватись</w:t>
            </w:r>
            <w:proofErr w:type="spellEnd"/>
            <w:r>
              <w:rPr>
                <w:rStyle w:val="212pt"/>
                <w:sz w:val="28"/>
                <w:szCs w:val="28"/>
              </w:rPr>
              <w:t xml:space="preserve"> шляхом ф</w:t>
            </w:r>
            <w:r w:rsidR="00EB3658" w:rsidRPr="00EB3658">
              <w:rPr>
                <w:rStyle w:val="212pt"/>
                <w:sz w:val="28"/>
                <w:szCs w:val="28"/>
              </w:rPr>
              <w:t>інансування з</w:t>
            </w:r>
            <w:r w:rsidR="00EB3658">
              <w:rPr>
                <w:rStyle w:val="212pt"/>
                <w:sz w:val="28"/>
                <w:szCs w:val="28"/>
              </w:rPr>
              <w:t>а рахунок коштів бюджету Броварсь</w:t>
            </w:r>
            <w:r w:rsidR="00EB3658" w:rsidRPr="00EB3658">
              <w:rPr>
                <w:rStyle w:val="212pt"/>
                <w:sz w:val="28"/>
                <w:szCs w:val="28"/>
              </w:rPr>
              <w:t xml:space="preserve">кої </w:t>
            </w:r>
            <w:r w:rsidR="00166F05">
              <w:rPr>
                <w:rStyle w:val="212pt"/>
                <w:sz w:val="28"/>
                <w:szCs w:val="28"/>
              </w:rPr>
              <w:t>міської  територіальної громади.</w:t>
            </w:r>
          </w:p>
          <w:p w14:paraId="4C60EC59" w14:textId="77777777" w:rsidR="00166F05" w:rsidRDefault="00166F05" w:rsidP="006676FB">
            <w:pPr>
              <w:spacing w:line="298" w:lineRule="exact"/>
              <w:jc w:val="both"/>
              <w:rPr>
                <w:rStyle w:val="212pt"/>
                <w:sz w:val="28"/>
                <w:szCs w:val="28"/>
              </w:rPr>
            </w:pPr>
            <w:r>
              <w:rPr>
                <w:rStyle w:val="212pt"/>
                <w:sz w:val="28"/>
                <w:szCs w:val="28"/>
              </w:rPr>
              <w:t>Потреба у фінансуванні Програми:</w:t>
            </w:r>
          </w:p>
          <w:p w14:paraId="3D57DF95" w14:textId="77777777" w:rsidR="009D0EDC" w:rsidRDefault="00EF1CB3" w:rsidP="006676FB">
            <w:pPr>
              <w:spacing w:line="298" w:lineRule="exact"/>
              <w:jc w:val="both"/>
              <w:rPr>
                <w:rStyle w:val="212pt"/>
                <w:sz w:val="28"/>
                <w:szCs w:val="28"/>
              </w:rPr>
            </w:pPr>
            <w:r>
              <w:rPr>
                <w:rStyle w:val="212pt"/>
                <w:sz w:val="28"/>
                <w:szCs w:val="28"/>
              </w:rPr>
              <w:t>2022 р.- 448,3</w:t>
            </w:r>
            <w:r w:rsidR="00166F05">
              <w:rPr>
                <w:rStyle w:val="212pt"/>
                <w:sz w:val="28"/>
                <w:szCs w:val="28"/>
              </w:rPr>
              <w:t xml:space="preserve">00 </w:t>
            </w:r>
            <w:proofErr w:type="spellStart"/>
            <w:r w:rsidR="00166F05">
              <w:rPr>
                <w:rStyle w:val="212pt"/>
                <w:sz w:val="28"/>
                <w:szCs w:val="28"/>
              </w:rPr>
              <w:t>тис.грн</w:t>
            </w:r>
            <w:proofErr w:type="spellEnd"/>
            <w:r w:rsidR="00166F05">
              <w:rPr>
                <w:rStyle w:val="212pt"/>
                <w:sz w:val="28"/>
                <w:szCs w:val="28"/>
              </w:rPr>
              <w:t>.</w:t>
            </w:r>
            <w:r>
              <w:rPr>
                <w:rStyle w:val="212pt"/>
                <w:sz w:val="28"/>
                <w:szCs w:val="28"/>
              </w:rPr>
              <w:t>;</w:t>
            </w:r>
          </w:p>
          <w:p w14:paraId="6F293B61" w14:textId="77777777" w:rsidR="00166F05" w:rsidRDefault="009D0EDC" w:rsidP="006676FB">
            <w:pPr>
              <w:spacing w:line="298" w:lineRule="exact"/>
              <w:jc w:val="both"/>
              <w:rPr>
                <w:rStyle w:val="212pt"/>
                <w:sz w:val="28"/>
                <w:szCs w:val="28"/>
              </w:rPr>
            </w:pPr>
            <w:r>
              <w:rPr>
                <w:rStyle w:val="212pt"/>
                <w:sz w:val="28"/>
                <w:szCs w:val="28"/>
              </w:rPr>
              <w:t xml:space="preserve">2023 р. </w:t>
            </w:r>
            <w:r w:rsidR="00EF1CB3">
              <w:rPr>
                <w:rStyle w:val="212pt"/>
                <w:sz w:val="28"/>
                <w:szCs w:val="28"/>
              </w:rPr>
              <w:t xml:space="preserve">– 495,280 </w:t>
            </w:r>
            <w:proofErr w:type="spellStart"/>
            <w:r w:rsidR="00EF1CB3">
              <w:rPr>
                <w:rStyle w:val="212pt"/>
                <w:sz w:val="28"/>
                <w:szCs w:val="28"/>
              </w:rPr>
              <w:t>тис.грн</w:t>
            </w:r>
            <w:proofErr w:type="spellEnd"/>
            <w:r w:rsidR="00EF1CB3">
              <w:rPr>
                <w:rStyle w:val="212pt"/>
                <w:sz w:val="28"/>
                <w:szCs w:val="28"/>
              </w:rPr>
              <w:t>.</w:t>
            </w:r>
            <w:r w:rsidR="00166F05">
              <w:rPr>
                <w:rStyle w:val="212pt"/>
                <w:sz w:val="28"/>
                <w:szCs w:val="28"/>
              </w:rPr>
              <w:t>;</w:t>
            </w:r>
          </w:p>
          <w:p w14:paraId="1BD7F9CB" w14:textId="77777777" w:rsidR="009D0EDC" w:rsidRDefault="009D0EDC" w:rsidP="006676FB">
            <w:pPr>
              <w:spacing w:line="298" w:lineRule="exact"/>
              <w:jc w:val="both"/>
              <w:rPr>
                <w:rStyle w:val="212pt"/>
                <w:sz w:val="28"/>
                <w:szCs w:val="28"/>
              </w:rPr>
            </w:pPr>
            <w:r>
              <w:rPr>
                <w:rStyle w:val="212pt"/>
                <w:sz w:val="28"/>
                <w:szCs w:val="28"/>
              </w:rPr>
              <w:t xml:space="preserve">2024 р. – </w:t>
            </w:r>
            <w:r w:rsidR="00EF1CB3">
              <w:rPr>
                <w:rStyle w:val="212pt"/>
                <w:sz w:val="28"/>
                <w:szCs w:val="28"/>
              </w:rPr>
              <w:t xml:space="preserve">555,480 </w:t>
            </w:r>
            <w:proofErr w:type="spellStart"/>
            <w:r w:rsidR="00EF1CB3">
              <w:rPr>
                <w:rStyle w:val="212pt"/>
                <w:sz w:val="28"/>
                <w:szCs w:val="28"/>
              </w:rPr>
              <w:t>тис.грн</w:t>
            </w:r>
            <w:proofErr w:type="spellEnd"/>
            <w:r w:rsidR="00EF1CB3">
              <w:rPr>
                <w:rStyle w:val="212pt"/>
                <w:sz w:val="28"/>
                <w:szCs w:val="28"/>
              </w:rPr>
              <w:t>.;</w:t>
            </w:r>
          </w:p>
          <w:p w14:paraId="47969678" w14:textId="77777777" w:rsidR="009D0EDC" w:rsidRDefault="009D0EDC" w:rsidP="006676FB">
            <w:pPr>
              <w:spacing w:line="298" w:lineRule="exact"/>
              <w:jc w:val="both"/>
              <w:rPr>
                <w:rStyle w:val="212pt"/>
                <w:sz w:val="28"/>
                <w:szCs w:val="28"/>
              </w:rPr>
            </w:pPr>
            <w:r>
              <w:rPr>
                <w:rStyle w:val="212pt"/>
                <w:sz w:val="28"/>
                <w:szCs w:val="28"/>
              </w:rPr>
              <w:lastRenderedPageBreak/>
              <w:t xml:space="preserve">2025 р. – </w:t>
            </w:r>
            <w:r w:rsidR="00EF1CB3">
              <w:rPr>
                <w:rStyle w:val="212pt"/>
                <w:sz w:val="28"/>
                <w:szCs w:val="28"/>
              </w:rPr>
              <w:t xml:space="preserve">565,980 </w:t>
            </w:r>
            <w:proofErr w:type="spellStart"/>
            <w:r w:rsidR="00EF1CB3">
              <w:rPr>
                <w:rStyle w:val="212pt"/>
                <w:sz w:val="28"/>
                <w:szCs w:val="28"/>
              </w:rPr>
              <w:t>тис.грн</w:t>
            </w:r>
            <w:proofErr w:type="spellEnd"/>
            <w:r w:rsidR="00EF1CB3">
              <w:rPr>
                <w:rStyle w:val="212pt"/>
                <w:sz w:val="28"/>
                <w:szCs w:val="28"/>
              </w:rPr>
              <w:t>.;</w:t>
            </w:r>
          </w:p>
          <w:p w14:paraId="77175C7F" w14:textId="77777777" w:rsidR="009D0EDC" w:rsidRDefault="009D0EDC" w:rsidP="006676FB">
            <w:pPr>
              <w:spacing w:line="298" w:lineRule="exact"/>
              <w:jc w:val="both"/>
              <w:rPr>
                <w:rStyle w:val="212pt"/>
                <w:sz w:val="28"/>
                <w:szCs w:val="28"/>
              </w:rPr>
            </w:pPr>
            <w:r>
              <w:rPr>
                <w:rStyle w:val="212pt"/>
                <w:sz w:val="28"/>
                <w:szCs w:val="28"/>
              </w:rPr>
              <w:t xml:space="preserve">2026 р. – </w:t>
            </w:r>
            <w:r w:rsidR="00EF1CB3">
              <w:rPr>
                <w:rStyle w:val="212pt"/>
                <w:sz w:val="28"/>
                <w:szCs w:val="28"/>
              </w:rPr>
              <w:t xml:space="preserve">626,080 </w:t>
            </w:r>
            <w:proofErr w:type="spellStart"/>
            <w:r w:rsidR="00EF1CB3">
              <w:rPr>
                <w:rStyle w:val="212pt"/>
                <w:sz w:val="28"/>
                <w:szCs w:val="28"/>
              </w:rPr>
              <w:t>тмс.грн</w:t>
            </w:r>
            <w:proofErr w:type="spellEnd"/>
            <w:r w:rsidR="00EF1CB3">
              <w:rPr>
                <w:rStyle w:val="212pt"/>
                <w:sz w:val="28"/>
                <w:szCs w:val="28"/>
              </w:rPr>
              <w:t>..</w:t>
            </w:r>
          </w:p>
          <w:p w14:paraId="56446B59" w14:textId="77777777" w:rsidR="006676FB" w:rsidRPr="00EB3658" w:rsidRDefault="006676FB" w:rsidP="006676FB">
            <w:pPr>
              <w:spacing w:line="298" w:lineRule="exact"/>
              <w:jc w:val="both"/>
              <w:rPr>
                <w:sz w:val="28"/>
                <w:szCs w:val="28"/>
              </w:rPr>
            </w:pPr>
          </w:p>
        </w:tc>
      </w:tr>
    </w:tbl>
    <w:p w14:paraId="6A625D2C" w14:textId="77777777" w:rsidR="009A6B4D" w:rsidRPr="00804D2F" w:rsidRDefault="009A6B4D" w:rsidP="00804D2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9D4ADB" w14:textId="77777777" w:rsidR="00800A76" w:rsidRDefault="00800A76" w:rsidP="00800A76">
      <w:pPr>
        <w:rPr>
          <w:sz w:val="2"/>
          <w:szCs w:val="2"/>
        </w:rPr>
      </w:pPr>
    </w:p>
    <w:p w14:paraId="5F4DA6A6" w14:textId="77777777" w:rsidR="00C765AB" w:rsidRPr="00C765AB" w:rsidRDefault="00C765AB" w:rsidP="001E467B">
      <w:pPr>
        <w:widowControl w:val="0"/>
        <w:numPr>
          <w:ilvl w:val="0"/>
          <w:numId w:val="8"/>
        </w:numPr>
        <w:tabs>
          <w:tab w:val="left" w:pos="620"/>
        </w:tabs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гальні положення</w:t>
      </w:r>
    </w:p>
    <w:p w14:paraId="40FF0825" w14:textId="77777777" w:rsidR="00C765AB" w:rsidRDefault="00C765AB" w:rsidP="00C765AB">
      <w:pPr>
        <w:widowControl w:val="0"/>
        <w:tabs>
          <w:tab w:val="left" w:pos="6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2E8451E" w14:textId="374493B8" w:rsidR="00C765AB" w:rsidRPr="00C765AB" w:rsidRDefault="00C765AB" w:rsidP="00C765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роварської </w:t>
      </w:r>
      <w:r w:rsidRPr="00E13106">
        <w:rPr>
          <w:rFonts w:ascii="Times New Roman" w:hAnsi="Times New Roman" w:cs="Times New Roman"/>
          <w:sz w:val="28"/>
          <w:szCs w:val="28"/>
          <w:lang w:val="uk-UA"/>
        </w:rPr>
        <w:t>міська рада та її</w:t>
      </w:r>
      <w:r w:rsidR="00960A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3106">
        <w:rPr>
          <w:rFonts w:ascii="Times New Roman" w:hAnsi="Times New Roman" w:cs="Times New Roman"/>
          <w:sz w:val="28"/>
          <w:szCs w:val="28"/>
          <w:lang w:val="uk-UA"/>
        </w:rPr>
        <w:t>виконавчий</w:t>
      </w:r>
      <w:r w:rsidR="00960A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3106">
        <w:rPr>
          <w:rFonts w:ascii="Times New Roman" w:hAnsi="Times New Roman" w:cs="Times New Roman"/>
          <w:sz w:val="28"/>
          <w:szCs w:val="28"/>
          <w:lang w:val="uk-UA"/>
        </w:rPr>
        <w:t>комітет</w:t>
      </w:r>
      <w:r w:rsidR="00960A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3106">
        <w:rPr>
          <w:rFonts w:ascii="Times New Roman" w:hAnsi="Times New Roman" w:cs="Times New Roman"/>
          <w:sz w:val="28"/>
          <w:szCs w:val="28"/>
          <w:lang w:val="uk-UA"/>
        </w:rPr>
        <w:t>бере участь у відзначенні</w:t>
      </w:r>
      <w:r w:rsidR="00960A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3106">
        <w:rPr>
          <w:rFonts w:ascii="Times New Roman" w:hAnsi="Times New Roman" w:cs="Times New Roman"/>
          <w:sz w:val="28"/>
          <w:szCs w:val="28"/>
          <w:lang w:val="uk-UA"/>
        </w:rPr>
        <w:t>державних і професійних свят, подій державного і місцевого</w:t>
      </w:r>
      <w:r w:rsidR="00960A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3106">
        <w:rPr>
          <w:rFonts w:ascii="Times New Roman" w:hAnsi="Times New Roman" w:cs="Times New Roman"/>
          <w:sz w:val="28"/>
          <w:szCs w:val="28"/>
          <w:lang w:val="uk-UA"/>
        </w:rPr>
        <w:t>значення. Відповідно до цього</w:t>
      </w:r>
      <w:r w:rsidR="00960A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роварською</w:t>
      </w:r>
      <w:r w:rsidR="00960A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3106">
        <w:rPr>
          <w:rFonts w:ascii="Times New Roman" w:hAnsi="Times New Roman" w:cs="Times New Roman"/>
          <w:sz w:val="28"/>
          <w:szCs w:val="28"/>
          <w:lang w:val="uk-UA"/>
        </w:rPr>
        <w:t>міською радою та її</w:t>
      </w:r>
      <w:r w:rsidR="00960A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3106">
        <w:rPr>
          <w:rFonts w:ascii="Times New Roman" w:hAnsi="Times New Roman" w:cs="Times New Roman"/>
          <w:sz w:val="28"/>
          <w:szCs w:val="28"/>
          <w:lang w:val="uk-UA"/>
        </w:rPr>
        <w:t>виконавчим</w:t>
      </w:r>
      <w:r w:rsidR="00960A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3106">
        <w:rPr>
          <w:rFonts w:ascii="Times New Roman" w:hAnsi="Times New Roman" w:cs="Times New Roman"/>
          <w:sz w:val="28"/>
          <w:szCs w:val="28"/>
          <w:lang w:val="uk-UA"/>
        </w:rPr>
        <w:t>комітетом</w:t>
      </w:r>
      <w:r w:rsidR="00960A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3106">
        <w:rPr>
          <w:rFonts w:ascii="Times New Roman" w:hAnsi="Times New Roman" w:cs="Times New Roman"/>
          <w:sz w:val="28"/>
          <w:szCs w:val="28"/>
          <w:lang w:val="uk-UA"/>
        </w:rPr>
        <w:t>було засновано ряд заохочувальних</w:t>
      </w:r>
      <w:r w:rsidR="00960A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3106">
        <w:rPr>
          <w:rFonts w:ascii="Times New Roman" w:hAnsi="Times New Roman" w:cs="Times New Roman"/>
          <w:sz w:val="28"/>
          <w:szCs w:val="28"/>
          <w:lang w:val="uk-UA"/>
        </w:rPr>
        <w:t>відзнак, якими</w:t>
      </w:r>
      <w:r w:rsidR="00960A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3106">
        <w:rPr>
          <w:rFonts w:ascii="Times New Roman" w:hAnsi="Times New Roman" w:cs="Times New Roman"/>
          <w:sz w:val="28"/>
          <w:szCs w:val="28"/>
          <w:lang w:val="uk-UA"/>
        </w:rPr>
        <w:t>нагороджуються</w:t>
      </w:r>
      <w:r w:rsidR="00960A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3106">
        <w:rPr>
          <w:rFonts w:ascii="Times New Roman" w:hAnsi="Times New Roman" w:cs="Times New Roman"/>
          <w:sz w:val="28"/>
          <w:szCs w:val="28"/>
          <w:lang w:val="uk-UA"/>
        </w:rPr>
        <w:t>громадяни та трудові</w:t>
      </w:r>
      <w:r w:rsidR="00960A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3106">
        <w:rPr>
          <w:rFonts w:ascii="Times New Roman" w:hAnsi="Times New Roman" w:cs="Times New Roman"/>
          <w:sz w:val="28"/>
          <w:szCs w:val="28"/>
          <w:lang w:val="uk-UA"/>
        </w:rPr>
        <w:t>колективи</w:t>
      </w:r>
      <w:r w:rsidR="00960A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3106">
        <w:rPr>
          <w:rFonts w:ascii="Times New Roman" w:hAnsi="Times New Roman" w:cs="Times New Roman"/>
          <w:sz w:val="28"/>
          <w:szCs w:val="28"/>
          <w:lang w:val="uk-UA"/>
        </w:rPr>
        <w:t>підприємств, установ, організацій, закладів, громадських</w:t>
      </w:r>
      <w:r w:rsidR="00960A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3106">
        <w:rPr>
          <w:rFonts w:ascii="Times New Roman" w:hAnsi="Times New Roman" w:cs="Times New Roman"/>
          <w:sz w:val="28"/>
          <w:szCs w:val="28"/>
          <w:lang w:val="uk-UA"/>
        </w:rPr>
        <w:t>формувань за заслуги у забезпеченні</w:t>
      </w:r>
      <w:r w:rsidR="00960A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3106">
        <w:rPr>
          <w:rFonts w:ascii="Times New Roman" w:hAnsi="Times New Roman" w:cs="Times New Roman"/>
          <w:sz w:val="28"/>
          <w:szCs w:val="28"/>
          <w:lang w:val="uk-UA"/>
        </w:rPr>
        <w:t>реалізації</w:t>
      </w:r>
      <w:r w:rsidR="00960A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3106">
        <w:rPr>
          <w:rFonts w:ascii="Times New Roman" w:hAnsi="Times New Roman" w:cs="Times New Roman"/>
          <w:sz w:val="28"/>
          <w:szCs w:val="28"/>
          <w:lang w:val="uk-UA"/>
        </w:rPr>
        <w:t>програми</w:t>
      </w:r>
      <w:r w:rsidR="00960A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3106">
        <w:rPr>
          <w:rFonts w:ascii="Times New Roman" w:hAnsi="Times New Roman" w:cs="Times New Roman"/>
          <w:sz w:val="28"/>
          <w:szCs w:val="28"/>
          <w:lang w:val="uk-UA"/>
        </w:rPr>
        <w:t>соціального і економічного</w:t>
      </w:r>
      <w:r w:rsidR="00960A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3106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960A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роварської </w:t>
      </w:r>
      <w:r w:rsidRPr="00E13106">
        <w:rPr>
          <w:rFonts w:ascii="Times New Roman" w:hAnsi="Times New Roman" w:cs="Times New Roman"/>
          <w:sz w:val="28"/>
          <w:szCs w:val="28"/>
          <w:lang w:val="uk-UA"/>
        </w:rPr>
        <w:t>міської</w:t>
      </w:r>
      <w:r w:rsidR="00960A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3106">
        <w:rPr>
          <w:rFonts w:ascii="Times New Roman" w:hAnsi="Times New Roman" w:cs="Times New Roman"/>
          <w:sz w:val="28"/>
          <w:szCs w:val="28"/>
          <w:lang w:val="uk-UA"/>
        </w:rPr>
        <w:t>територіальної</w:t>
      </w:r>
      <w:r w:rsidR="00960A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3106">
        <w:rPr>
          <w:rFonts w:ascii="Times New Roman" w:hAnsi="Times New Roman" w:cs="Times New Roman"/>
          <w:sz w:val="28"/>
          <w:szCs w:val="28"/>
          <w:lang w:val="uk-UA"/>
        </w:rPr>
        <w:t>громади, здійснення</w:t>
      </w:r>
      <w:r w:rsidR="00960A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3106">
        <w:rPr>
          <w:rFonts w:ascii="Times New Roman" w:hAnsi="Times New Roman" w:cs="Times New Roman"/>
          <w:sz w:val="28"/>
          <w:szCs w:val="28"/>
          <w:lang w:val="uk-UA"/>
        </w:rPr>
        <w:t>ефективної</w:t>
      </w:r>
      <w:r w:rsidR="00960A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3106"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  <w:r w:rsidR="00960A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3106">
        <w:rPr>
          <w:rFonts w:ascii="Times New Roman" w:hAnsi="Times New Roman" w:cs="Times New Roman"/>
          <w:sz w:val="28"/>
          <w:szCs w:val="28"/>
          <w:lang w:val="uk-UA"/>
        </w:rPr>
        <w:t>органів</w:t>
      </w:r>
      <w:r w:rsidR="00960A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3106">
        <w:rPr>
          <w:rFonts w:ascii="Times New Roman" w:hAnsi="Times New Roman" w:cs="Times New Roman"/>
          <w:sz w:val="28"/>
          <w:szCs w:val="28"/>
          <w:lang w:val="uk-UA"/>
        </w:rPr>
        <w:t>місцевого</w:t>
      </w:r>
      <w:r w:rsidR="00960A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3106">
        <w:rPr>
          <w:rFonts w:ascii="Times New Roman" w:hAnsi="Times New Roman" w:cs="Times New Roman"/>
          <w:sz w:val="28"/>
          <w:szCs w:val="28"/>
          <w:lang w:val="uk-UA"/>
        </w:rPr>
        <w:t>самоврядування, проведення</w:t>
      </w:r>
      <w:r w:rsidR="00960A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3106">
        <w:rPr>
          <w:rFonts w:ascii="Times New Roman" w:hAnsi="Times New Roman" w:cs="Times New Roman"/>
          <w:sz w:val="28"/>
          <w:szCs w:val="28"/>
          <w:lang w:val="uk-UA"/>
        </w:rPr>
        <w:t>заходів</w:t>
      </w:r>
      <w:r w:rsidR="00960A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3106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960A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3106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="00960A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3106">
        <w:rPr>
          <w:rFonts w:ascii="Times New Roman" w:hAnsi="Times New Roman" w:cs="Times New Roman"/>
          <w:sz w:val="28"/>
          <w:szCs w:val="28"/>
          <w:lang w:val="uk-UA"/>
        </w:rPr>
        <w:t>законності, прав і свобод громадян, участь у обороно</w:t>
      </w:r>
      <w:r w:rsidR="00960A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3106">
        <w:rPr>
          <w:rFonts w:ascii="Times New Roman" w:hAnsi="Times New Roman" w:cs="Times New Roman"/>
          <w:sz w:val="28"/>
          <w:szCs w:val="28"/>
          <w:lang w:val="uk-UA"/>
        </w:rPr>
        <w:t>здатності</w:t>
      </w:r>
      <w:r w:rsidR="00960A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3106">
        <w:rPr>
          <w:rFonts w:ascii="Times New Roman" w:hAnsi="Times New Roman" w:cs="Times New Roman"/>
          <w:sz w:val="28"/>
          <w:szCs w:val="28"/>
          <w:lang w:val="uk-UA"/>
        </w:rPr>
        <w:t>держави, мужність, патріотизм, миротворчу, благодійну</w:t>
      </w:r>
      <w:r w:rsidR="00960A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3106">
        <w:rPr>
          <w:rFonts w:ascii="Times New Roman" w:hAnsi="Times New Roman" w:cs="Times New Roman"/>
          <w:sz w:val="28"/>
          <w:szCs w:val="28"/>
          <w:lang w:val="uk-UA"/>
        </w:rPr>
        <w:t>діяльність, сумлінну</w:t>
      </w:r>
      <w:r w:rsidR="00960A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3106">
        <w:rPr>
          <w:rFonts w:ascii="Times New Roman" w:hAnsi="Times New Roman" w:cs="Times New Roman"/>
          <w:sz w:val="28"/>
          <w:szCs w:val="28"/>
          <w:lang w:val="uk-UA"/>
        </w:rPr>
        <w:t>працю, вагомі</w:t>
      </w:r>
      <w:r w:rsidR="00960A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3106">
        <w:rPr>
          <w:rFonts w:ascii="Times New Roman" w:hAnsi="Times New Roman" w:cs="Times New Roman"/>
          <w:sz w:val="28"/>
          <w:szCs w:val="28"/>
          <w:lang w:val="uk-UA"/>
        </w:rPr>
        <w:t>трудові</w:t>
      </w:r>
      <w:r w:rsidR="00960A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3106">
        <w:rPr>
          <w:rFonts w:ascii="Times New Roman" w:hAnsi="Times New Roman" w:cs="Times New Roman"/>
          <w:sz w:val="28"/>
          <w:szCs w:val="28"/>
          <w:lang w:val="uk-UA"/>
        </w:rPr>
        <w:t>досягнення у професійній</w:t>
      </w:r>
      <w:r w:rsidR="00960A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3106">
        <w:rPr>
          <w:rFonts w:ascii="Times New Roman" w:hAnsi="Times New Roman" w:cs="Times New Roman"/>
          <w:sz w:val="28"/>
          <w:szCs w:val="28"/>
          <w:lang w:val="uk-UA"/>
        </w:rPr>
        <w:t>діяльності, виборені</w:t>
      </w:r>
      <w:r w:rsidR="00960A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3106">
        <w:rPr>
          <w:rFonts w:ascii="Times New Roman" w:hAnsi="Times New Roman" w:cs="Times New Roman"/>
          <w:sz w:val="28"/>
          <w:szCs w:val="28"/>
          <w:lang w:val="uk-UA"/>
        </w:rPr>
        <w:t>призові</w:t>
      </w:r>
      <w:r w:rsidR="00960A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3106">
        <w:rPr>
          <w:rFonts w:ascii="Times New Roman" w:hAnsi="Times New Roman" w:cs="Times New Roman"/>
          <w:sz w:val="28"/>
          <w:szCs w:val="28"/>
          <w:lang w:val="uk-UA"/>
        </w:rPr>
        <w:t>місця в олімпіадах, конкурсах, виставках, фестивалях, активну участь у вихованні</w:t>
      </w:r>
      <w:r w:rsidR="00960A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3106">
        <w:rPr>
          <w:rFonts w:ascii="Times New Roman" w:hAnsi="Times New Roman" w:cs="Times New Roman"/>
          <w:sz w:val="28"/>
          <w:szCs w:val="28"/>
          <w:lang w:val="uk-UA"/>
        </w:rPr>
        <w:t>підростаючого</w:t>
      </w:r>
      <w:r w:rsidR="00960A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3106">
        <w:rPr>
          <w:rFonts w:ascii="Times New Roman" w:hAnsi="Times New Roman" w:cs="Times New Roman"/>
          <w:sz w:val="28"/>
          <w:szCs w:val="28"/>
          <w:lang w:val="uk-UA"/>
        </w:rPr>
        <w:t>покоління, а також з нагоди</w:t>
      </w:r>
      <w:r w:rsidR="00960A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3106">
        <w:rPr>
          <w:rFonts w:ascii="Times New Roman" w:hAnsi="Times New Roman" w:cs="Times New Roman"/>
          <w:sz w:val="28"/>
          <w:szCs w:val="28"/>
          <w:lang w:val="uk-UA"/>
        </w:rPr>
        <w:t>загальнодержавних і загальноміських свят та заходів, професійних свят, пам’ятних, ювілейних і інших да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дійснює заходи щодо </w:t>
      </w:r>
      <w:r w:rsidRPr="00E13106">
        <w:rPr>
          <w:rFonts w:ascii="Times New Roman" w:hAnsi="Times New Roman" w:cs="Times New Roman"/>
          <w:sz w:val="28"/>
          <w:szCs w:val="28"/>
          <w:lang w:val="uk-UA"/>
        </w:rPr>
        <w:t>належної</w:t>
      </w:r>
      <w:r w:rsidR="00960A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3106">
        <w:rPr>
          <w:rFonts w:ascii="Times New Roman" w:hAnsi="Times New Roman" w:cs="Times New Roman"/>
          <w:sz w:val="28"/>
          <w:szCs w:val="28"/>
          <w:lang w:val="uk-UA"/>
        </w:rPr>
        <w:t>організації</w:t>
      </w:r>
      <w:r w:rsidR="00960A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3106">
        <w:rPr>
          <w:rFonts w:ascii="Times New Roman" w:hAnsi="Times New Roman" w:cs="Times New Roman"/>
          <w:sz w:val="28"/>
          <w:szCs w:val="28"/>
          <w:lang w:val="uk-UA"/>
        </w:rPr>
        <w:t>святкування Дня міста</w:t>
      </w:r>
      <w:r w:rsidR="00960A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3106">
        <w:rPr>
          <w:rFonts w:ascii="Times New Roman" w:hAnsi="Times New Roman" w:cs="Times New Roman"/>
          <w:sz w:val="28"/>
          <w:szCs w:val="28"/>
          <w:lang w:val="uk-UA"/>
        </w:rPr>
        <w:t>Бровар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B042EC" w14:textId="77777777" w:rsidR="00C765AB" w:rsidRPr="00C450C0" w:rsidRDefault="00C765AB" w:rsidP="00C765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81B">
        <w:rPr>
          <w:rFonts w:ascii="Times New Roman" w:hAnsi="Times New Roman" w:cs="Times New Roman"/>
          <w:sz w:val="28"/>
          <w:szCs w:val="28"/>
          <w:lang w:val="uk-UA"/>
        </w:rPr>
        <w:t>Програма розроблена на</w:t>
      </w:r>
      <w:r w:rsidRPr="00C450C0">
        <w:rPr>
          <w:rFonts w:ascii="Times New Roman" w:hAnsi="Times New Roman" w:cs="Times New Roman"/>
          <w:sz w:val="28"/>
          <w:szCs w:val="28"/>
          <w:lang w:val="uk-UA"/>
        </w:rPr>
        <w:t xml:space="preserve"> підставі Закону України «Про місцеве самоврядування в Україні», Бюджетного кодексу України, Указів Президента України «Про впорядкування відзначення пам'ятних дат і ювілеїв», «Про додаткові заходи щодо впорядкування відзначення пам'ятних дат і ювілеїв», Указів Президента України щодо встановлення професійних свят і пам’ятних дат, та інших нормативно-правових актів України.</w:t>
      </w:r>
    </w:p>
    <w:p w14:paraId="4C044C53" w14:textId="77777777" w:rsidR="00C765AB" w:rsidRPr="00C765AB" w:rsidRDefault="00C765AB" w:rsidP="00C765AB">
      <w:pPr>
        <w:widowControl w:val="0"/>
        <w:tabs>
          <w:tab w:val="left" w:pos="6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BF0D7E7" w14:textId="77777777" w:rsidR="00800A76" w:rsidRPr="00514C84" w:rsidRDefault="00800A76" w:rsidP="001E467B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81B">
        <w:rPr>
          <w:rFonts w:ascii="Times New Roman" w:hAnsi="Times New Roman" w:cs="Times New Roman"/>
          <w:b/>
          <w:sz w:val="28"/>
          <w:szCs w:val="28"/>
        </w:rPr>
        <w:t xml:space="preserve">Мета </w:t>
      </w:r>
      <w:r w:rsidR="00151E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основні завдання </w:t>
      </w:r>
      <w:proofErr w:type="spellStart"/>
      <w:r w:rsidRPr="0059381B">
        <w:rPr>
          <w:rFonts w:ascii="Times New Roman" w:hAnsi="Times New Roman" w:cs="Times New Roman"/>
          <w:b/>
          <w:sz w:val="28"/>
          <w:szCs w:val="28"/>
        </w:rPr>
        <w:t>Програми</w:t>
      </w:r>
      <w:proofErr w:type="spellEnd"/>
    </w:p>
    <w:p w14:paraId="4197AB42" w14:textId="77777777" w:rsidR="00E137D6" w:rsidRDefault="00E137D6" w:rsidP="00514C84">
      <w:pPr>
        <w:widowControl w:val="0"/>
        <w:tabs>
          <w:tab w:val="left" w:pos="11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91E3DB" w14:textId="77777777" w:rsidR="00514C84" w:rsidRDefault="00E137D6" w:rsidP="00E137D6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Метою Програми є</w:t>
      </w:r>
      <w:r w:rsidR="0061227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1DF4370" w14:textId="58543039" w:rsidR="00E137D6" w:rsidRPr="00C450C0" w:rsidRDefault="00E137D6" w:rsidP="00E137D6">
      <w:pPr>
        <w:widowControl w:val="0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50C0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C450C0">
        <w:rPr>
          <w:rFonts w:ascii="Times New Roman" w:hAnsi="Times New Roman" w:cs="Times New Roman"/>
          <w:sz w:val="28"/>
          <w:szCs w:val="28"/>
        </w:rPr>
        <w:t xml:space="preserve"> позитивного </w:t>
      </w:r>
      <w:proofErr w:type="spellStart"/>
      <w:r w:rsidRPr="00C450C0">
        <w:rPr>
          <w:rFonts w:ascii="Times New Roman" w:hAnsi="Times New Roman" w:cs="Times New Roman"/>
          <w:sz w:val="28"/>
          <w:szCs w:val="28"/>
        </w:rPr>
        <w:t>іміджу</w:t>
      </w:r>
      <w:proofErr w:type="spellEnd"/>
      <w:r w:rsidR="000E60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50C0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C450C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450C0">
        <w:rPr>
          <w:rFonts w:ascii="Times New Roman" w:hAnsi="Times New Roman" w:cs="Times New Roman"/>
          <w:sz w:val="28"/>
          <w:szCs w:val="28"/>
        </w:rPr>
        <w:t>популяризації</w:t>
      </w:r>
      <w:proofErr w:type="spellEnd"/>
      <w:r w:rsidR="00960A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50C0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960A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50C0">
        <w:rPr>
          <w:rFonts w:ascii="Times New Roman" w:hAnsi="Times New Roman" w:cs="Times New Roman"/>
          <w:sz w:val="28"/>
          <w:szCs w:val="28"/>
        </w:rPr>
        <w:t>економічного</w:t>
      </w:r>
      <w:proofErr w:type="spellEnd"/>
      <w:r w:rsidRPr="00C450C0">
        <w:rPr>
          <w:rFonts w:ascii="Times New Roman" w:hAnsi="Times New Roman" w:cs="Times New Roman"/>
          <w:sz w:val="28"/>
          <w:szCs w:val="28"/>
        </w:rPr>
        <w:t xml:space="preserve"> та культурного </w:t>
      </w:r>
      <w:proofErr w:type="spellStart"/>
      <w:r w:rsidRPr="00C450C0">
        <w:rPr>
          <w:rFonts w:ascii="Times New Roman" w:hAnsi="Times New Roman" w:cs="Times New Roman"/>
          <w:sz w:val="28"/>
          <w:szCs w:val="28"/>
        </w:rPr>
        <w:t>потенціалу</w:t>
      </w:r>
      <w:proofErr w:type="spellEnd"/>
      <w:r w:rsidRPr="00C450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50C0">
        <w:rPr>
          <w:rFonts w:ascii="Times New Roman" w:hAnsi="Times New Roman" w:cs="Times New Roman"/>
          <w:sz w:val="28"/>
          <w:szCs w:val="28"/>
        </w:rPr>
        <w:t>вшанування</w:t>
      </w:r>
      <w:proofErr w:type="spellEnd"/>
      <w:r w:rsidR="00960A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50C0">
        <w:rPr>
          <w:rFonts w:ascii="Times New Roman" w:hAnsi="Times New Roman" w:cs="Times New Roman"/>
          <w:sz w:val="28"/>
          <w:szCs w:val="28"/>
        </w:rPr>
        <w:t>видатних</w:t>
      </w:r>
      <w:proofErr w:type="spellEnd"/>
      <w:r w:rsidRPr="00C450C0">
        <w:rPr>
          <w:rFonts w:ascii="Times New Roman" w:hAnsi="Times New Roman" w:cs="Times New Roman"/>
          <w:sz w:val="28"/>
          <w:szCs w:val="28"/>
        </w:rPr>
        <w:t xml:space="preserve"> людей, </w:t>
      </w:r>
      <w:proofErr w:type="spellStart"/>
      <w:r w:rsidRPr="00C450C0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C450C0">
        <w:rPr>
          <w:rFonts w:ascii="Times New Roman" w:hAnsi="Times New Roman" w:cs="Times New Roman"/>
          <w:sz w:val="28"/>
          <w:szCs w:val="28"/>
        </w:rPr>
        <w:t xml:space="preserve"> у молодого </w:t>
      </w:r>
      <w:proofErr w:type="spellStart"/>
      <w:r w:rsidRPr="00C450C0">
        <w:rPr>
          <w:rFonts w:ascii="Times New Roman" w:hAnsi="Times New Roman" w:cs="Times New Roman"/>
          <w:sz w:val="28"/>
          <w:szCs w:val="28"/>
        </w:rPr>
        <w:t>покоління</w:t>
      </w:r>
      <w:proofErr w:type="spellEnd"/>
      <w:r w:rsidR="00960A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50C0">
        <w:rPr>
          <w:rFonts w:ascii="Times New Roman" w:hAnsi="Times New Roman" w:cs="Times New Roman"/>
          <w:sz w:val="28"/>
          <w:szCs w:val="28"/>
        </w:rPr>
        <w:t>патріотизму</w:t>
      </w:r>
      <w:proofErr w:type="spellEnd"/>
      <w:r w:rsidRPr="00C450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50C0">
        <w:rPr>
          <w:rFonts w:ascii="Times New Roman" w:hAnsi="Times New Roman" w:cs="Times New Roman"/>
          <w:sz w:val="28"/>
          <w:szCs w:val="28"/>
        </w:rPr>
        <w:t>шани</w:t>
      </w:r>
      <w:proofErr w:type="spellEnd"/>
      <w:r w:rsidRPr="00C450C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450C0">
        <w:rPr>
          <w:rFonts w:ascii="Times New Roman" w:hAnsi="Times New Roman" w:cs="Times New Roman"/>
          <w:sz w:val="28"/>
          <w:szCs w:val="28"/>
        </w:rPr>
        <w:t>поваги</w:t>
      </w:r>
      <w:proofErr w:type="spellEnd"/>
      <w:r w:rsidRPr="00C450C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450C0">
        <w:rPr>
          <w:rFonts w:ascii="Times New Roman" w:hAnsi="Times New Roman" w:cs="Times New Roman"/>
          <w:sz w:val="28"/>
          <w:szCs w:val="28"/>
        </w:rPr>
        <w:t>історії</w:t>
      </w:r>
      <w:proofErr w:type="spellEnd"/>
      <w:r w:rsidR="00960A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50C0">
        <w:rPr>
          <w:rFonts w:ascii="Times New Roman" w:hAnsi="Times New Roman" w:cs="Times New Roman"/>
          <w:sz w:val="28"/>
          <w:szCs w:val="28"/>
        </w:rPr>
        <w:t>рідного</w:t>
      </w:r>
      <w:proofErr w:type="spellEnd"/>
      <w:r w:rsidRPr="00C450C0">
        <w:rPr>
          <w:rFonts w:ascii="Times New Roman" w:hAnsi="Times New Roman" w:cs="Times New Roman"/>
          <w:sz w:val="28"/>
          <w:szCs w:val="28"/>
        </w:rPr>
        <w:t xml:space="preserve"> краю та </w:t>
      </w:r>
      <w:proofErr w:type="spellStart"/>
      <w:r w:rsidRPr="00C450C0">
        <w:rPr>
          <w:rFonts w:ascii="Times New Roman" w:hAnsi="Times New Roman" w:cs="Times New Roman"/>
          <w:sz w:val="28"/>
          <w:szCs w:val="28"/>
        </w:rPr>
        <w:t>народних</w:t>
      </w:r>
      <w:proofErr w:type="spellEnd"/>
      <w:r w:rsidR="00960A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50C0">
        <w:rPr>
          <w:rFonts w:ascii="Times New Roman" w:hAnsi="Times New Roman" w:cs="Times New Roman"/>
          <w:sz w:val="28"/>
          <w:szCs w:val="28"/>
        </w:rPr>
        <w:t>традицій</w:t>
      </w:r>
      <w:proofErr w:type="spellEnd"/>
      <w:r w:rsidRPr="00C450C0">
        <w:rPr>
          <w:rFonts w:ascii="Times New Roman" w:hAnsi="Times New Roman" w:cs="Times New Roman"/>
          <w:sz w:val="28"/>
          <w:szCs w:val="28"/>
        </w:rPr>
        <w:t>;</w:t>
      </w:r>
    </w:p>
    <w:p w14:paraId="4D2B1BB1" w14:textId="77777777" w:rsidR="00800A76" w:rsidRDefault="00800A76" w:rsidP="00514C84">
      <w:pPr>
        <w:widowControl w:val="0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50C0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високого рівня підготовки та проведення урочистих заходів у </w:t>
      </w:r>
      <w:r w:rsidR="0059381B">
        <w:rPr>
          <w:rFonts w:ascii="Times New Roman" w:hAnsi="Times New Roman" w:cs="Times New Roman"/>
          <w:sz w:val="28"/>
          <w:szCs w:val="28"/>
          <w:lang w:val="uk-UA"/>
        </w:rPr>
        <w:t>Броварської міській</w:t>
      </w:r>
      <w:r w:rsidRPr="00C450C0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ій громаді з нагоди відзначення свят державного, обласного, місцевого значення, урочистих заходів до пам’ятних дат та історичних подій, професійних свят та інших знаменних дат;</w:t>
      </w:r>
    </w:p>
    <w:p w14:paraId="09D246BF" w14:textId="657F6368" w:rsidR="00E137D6" w:rsidRPr="00514C84" w:rsidRDefault="00E137D6" w:rsidP="00E137D6">
      <w:pPr>
        <w:widowControl w:val="0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C84">
        <w:rPr>
          <w:rFonts w:ascii="Times New Roman" w:hAnsi="Times New Roman" w:cs="Times New Roman"/>
          <w:sz w:val="28"/>
          <w:szCs w:val="28"/>
          <w:lang w:val="uk-UA"/>
        </w:rPr>
        <w:t>вшанування громадян і трудових колективів підприємств, установ, організацій, закладів, громадських формувань та нагородження їх відзнаками міського рівня із врученням цінних подарунків за значний внесок у розвиток</w:t>
      </w:r>
      <w:r w:rsidR="00960A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Броварської</w:t>
      </w:r>
      <w:r w:rsidRPr="00514C84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, вагомі трудові досягнення, активну участь у вихованні підростаючого покоління, миротворчу, благодійну діяльність;</w:t>
      </w:r>
    </w:p>
    <w:p w14:paraId="62F0C103" w14:textId="77777777" w:rsidR="00E137D6" w:rsidRPr="00E137D6" w:rsidRDefault="00E137D6" w:rsidP="00E137D6">
      <w:pPr>
        <w:widowControl w:val="0"/>
        <w:numPr>
          <w:ilvl w:val="0"/>
          <w:numId w:val="10"/>
        </w:numPr>
        <w:tabs>
          <w:tab w:val="left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C84">
        <w:rPr>
          <w:rFonts w:ascii="Times New Roman" w:hAnsi="Times New Roman" w:cs="Times New Roman"/>
          <w:sz w:val="28"/>
          <w:szCs w:val="28"/>
          <w:lang w:val="uk-UA"/>
        </w:rPr>
        <w:t>нагородження учнів та вихованців навчальних закладів системи загальної середньої, дошкільної та позашкільної освіти, початкових спеціалізованих мистецьких навчальних заклад</w:t>
      </w:r>
      <w:r>
        <w:rPr>
          <w:rFonts w:ascii="Times New Roman" w:hAnsi="Times New Roman" w:cs="Times New Roman"/>
          <w:sz w:val="28"/>
          <w:szCs w:val="28"/>
          <w:lang w:val="uk-UA"/>
        </w:rPr>
        <w:t>ів та клубних формувань, дитячо-</w:t>
      </w:r>
      <w:r w:rsidRPr="00514C84">
        <w:rPr>
          <w:rFonts w:ascii="Times New Roman" w:hAnsi="Times New Roman" w:cs="Times New Roman"/>
          <w:sz w:val="28"/>
          <w:szCs w:val="28"/>
          <w:lang w:val="uk-UA"/>
        </w:rPr>
        <w:t>юнацьких спортивних шкіл, які вибороли призові місця в спортивних змаганнях різних рангів, в предметних олімпіадах, конкурсах, виставках, фестивалях, та за результатами зовнішнього незалежного оцінювання з навчальних предметів, а також сприяння пошуку талановитої та обдарованої молоді, розвитку її інтелектуальних та творчих здібностей, відзначення педагогів та керівників закладів освіти, які навч</w:t>
      </w:r>
      <w:r>
        <w:rPr>
          <w:rFonts w:ascii="Times New Roman" w:hAnsi="Times New Roman" w:cs="Times New Roman"/>
          <w:sz w:val="28"/>
          <w:szCs w:val="28"/>
          <w:lang w:val="uk-UA"/>
        </w:rPr>
        <w:t>ають та виховують талановиту молодь;</w:t>
      </w:r>
    </w:p>
    <w:p w14:paraId="49296FB3" w14:textId="77777777" w:rsidR="00800A76" w:rsidRDefault="00800A76" w:rsidP="00514C84">
      <w:pPr>
        <w:widowControl w:val="0"/>
        <w:numPr>
          <w:ilvl w:val="0"/>
          <w:numId w:val="10"/>
        </w:numPr>
        <w:tabs>
          <w:tab w:val="left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C84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якісної та належної організації і проведення покладань </w:t>
      </w:r>
      <w:r w:rsidR="00514C84">
        <w:rPr>
          <w:rFonts w:ascii="Times New Roman" w:hAnsi="Times New Roman" w:cs="Times New Roman"/>
          <w:sz w:val="28"/>
          <w:szCs w:val="28"/>
          <w:lang w:val="uk-UA"/>
        </w:rPr>
        <w:t xml:space="preserve">квітів </w:t>
      </w:r>
      <w:r w:rsidRPr="00514C84">
        <w:rPr>
          <w:rFonts w:ascii="Times New Roman" w:hAnsi="Times New Roman" w:cs="Times New Roman"/>
          <w:sz w:val="28"/>
          <w:szCs w:val="28"/>
          <w:lang w:val="uk-UA"/>
        </w:rPr>
        <w:t>до меморіалів, пам’ятників та пам’ятних знаків міста з нагоди відзначення загальнодержавних та загальноміських свят і заходів, пам’ятних та інших дат;</w:t>
      </w:r>
    </w:p>
    <w:p w14:paraId="55AEF72C" w14:textId="77777777" w:rsidR="00151ECA" w:rsidRPr="00151ECA" w:rsidRDefault="00151ECA" w:rsidP="00151ECA">
      <w:pPr>
        <w:widowControl w:val="0"/>
        <w:numPr>
          <w:ilvl w:val="0"/>
          <w:numId w:val="10"/>
        </w:numPr>
        <w:tabs>
          <w:tab w:val="left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50C0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замовлень та виготовлення відзна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роварської міської ради, </w:t>
      </w:r>
      <w:r w:rsidRPr="00C450C0">
        <w:rPr>
          <w:rFonts w:ascii="Times New Roman" w:hAnsi="Times New Roman" w:cs="Times New Roman"/>
          <w:sz w:val="28"/>
          <w:szCs w:val="28"/>
          <w:lang w:val="uk-UA"/>
        </w:rPr>
        <w:t xml:space="preserve">її виконавчого комітету та відзна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роварського </w:t>
      </w:r>
      <w:r w:rsidRPr="00C450C0">
        <w:rPr>
          <w:rFonts w:ascii="Times New Roman" w:hAnsi="Times New Roman" w:cs="Times New Roman"/>
          <w:sz w:val="28"/>
          <w:szCs w:val="28"/>
          <w:lang w:val="uk-UA"/>
        </w:rPr>
        <w:t>міського голови, придбання цінних подарунків для привітання та вшанування трудових колективів та окремих громадян;</w:t>
      </w:r>
    </w:p>
    <w:p w14:paraId="344D4853" w14:textId="77777777" w:rsidR="00800A76" w:rsidRPr="00E137D6" w:rsidRDefault="00E92943" w:rsidP="00AD4B5E">
      <w:pPr>
        <w:widowControl w:val="0"/>
        <w:numPr>
          <w:ilvl w:val="0"/>
          <w:numId w:val="10"/>
        </w:numPr>
        <w:tabs>
          <w:tab w:val="left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заходів </w:t>
      </w:r>
      <w:r w:rsidRPr="00AD4B5E">
        <w:rPr>
          <w:rFonts w:ascii="Times New Roman" w:hAnsi="Times New Roman" w:cs="Times New Roman"/>
          <w:sz w:val="28"/>
          <w:szCs w:val="28"/>
          <w:lang w:val="uk-UA"/>
        </w:rPr>
        <w:t>святкування Дня міста Бровари</w:t>
      </w:r>
      <w:r>
        <w:rPr>
          <w:rFonts w:ascii="Times New Roman" w:hAnsi="Times New Roman" w:cs="Times New Roman"/>
          <w:sz w:val="28"/>
          <w:szCs w:val="28"/>
          <w:lang w:val="uk-UA"/>
        </w:rPr>
        <w:t>, організація прийому, проживання, харчування представників з</w:t>
      </w:r>
      <w:r w:rsidR="00AD4B5E">
        <w:rPr>
          <w:rFonts w:ascii="Times New Roman" w:hAnsi="Times New Roman" w:cs="Times New Roman"/>
          <w:sz w:val="28"/>
          <w:szCs w:val="28"/>
          <w:lang w:val="uk-UA"/>
        </w:rPr>
        <w:t>акордонних делегацій, представників інших міст України на період святкування Дня міста Бровари.</w:t>
      </w:r>
    </w:p>
    <w:p w14:paraId="13DC5CDD" w14:textId="77777777" w:rsidR="00151ECA" w:rsidRPr="00151ECA" w:rsidRDefault="00151ECA" w:rsidP="00151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E3536B" w14:textId="77777777" w:rsidR="00151ECA" w:rsidRPr="00151ECA" w:rsidRDefault="00151ECA" w:rsidP="001E467B">
      <w:pPr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ходи Програми</w:t>
      </w:r>
    </w:p>
    <w:p w14:paraId="3703EE23" w14:textId="77777777" w:rsidR="00151ECA" w:rsidRDefault="00151ECA" w:rsidP="00151EC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1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3119"/>
        <w:gridCol w:w="1843"/>
      </w:tblGrid>
      <w:tr w:rsidR="00E17DEA" w:rsidRPr="00E17DEA" w14:paraId="36BB8FB6" w14:textId="77777777" w:rsidTr="00810034">
        <w:tc>
          <w:tcPr>
            <w:tcW w:w="709" w:type="dxa"/>
          </w:tcPr>
          <w:p w14:paraId="2CD38C62" w14:textId="77777777" w:rsidR="00E17DEA" w:rsidRPr="00E17DEA" w:rsidRDefault="00E17DEA" w:rsidP="003C7AB7">
            <w:pPr>
              <w:spacing w:line="260" w:lineRule="exact"/>
              <w:ind w:left="1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7DE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N</w:t>
            </w:r>
          </w:p>
          <w:p w14:paraId="4ABD5302" w14:textId="77777777" w:rsidR="00E17DEA" w:rsidRPr="00E17DEA" w:rsidRDefault="00E17DEA" w:rsidP="003C7AB7">
            <w:pPr>
              <w:spacing w:before="60" w:line="260" w:lineRule="exact"/>
              <w:ind w:left="1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7DE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/п</w:t>
            </w:r>
          </w:p>
        </w:tc>
        <w:tc>
          <w:tcPr>
            <w:tcW w:w="3827" w:type="dxa"/>
          </w:tcPr>
          <w:p w14:paraId="5C265189" w14:textId="77777777" w:rsidR="00E17DEA" w:rsidRPr="00E17DEA" w:rsidRDefault="00E17DEA" w:rsidP="003C7AB7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7DE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міст заходів</w:t>
            </w:r>
          </w:p>
        </w:tc>
        <w:tc>
          <w:tcPr>
            <w:tcW w:w="3119" w:type="dxa"/>
          </w:tcPr>
          <w:p w14:paraId="4512DE7E" w14:textId="77777777" w:rsidR="00E17DEA" w:rsidRPr="00E17DEA" w:rsidRDefault="00E17DEA" w:rsidP="003C7AB7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7DE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конавці</w:t>
            </w:r>
          </w:p>
        </w:tc>
        <w:tc>
          <w:tcPr>
            <w:tcW w:w="1843" w:type="dxa"/>
          </w:tcPr>
          <w:p w14:paraId="7FEE6CEC" w14:textId="77777777" w:rsidR="00E17DEA" w:rsidRPr="00E17DEA" w:rsidRDefault="00E17DEA" w:rsidP="003C7AB7">
            <w:pPr>
              <w:spacing w:after="120" w:line="26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7DE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Термін</w:t>
            </w:r>
          </w:p>
          <w:p w14:paraId="78D5A22D" w14:textId="77777777" w:rsidR="00E17DEA" w:rsidRPr="00E17DEA" w:rsidRDefault="00E17DEA" w:rsidP="003C7AB7">
            <w:pPr>
              <w:spacing w:before="120" w:line="260" w:lineRule="exact"/>
              <w:ind w:right="2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7DE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конання</w:t>
            </w:r>
          </w:p>
        </w:tc>
      </w:tr>
      <w:tr w:rsidR="00E17DEA" w:rsidRPr="00E17DEA" w14:paraId="7163BBF2" w14:textId="77777777" w:rsidTr="00810034">
        <w:tc>
          <w:tcPr>
            <w:tcW w:w="709" w:type="dxa"/>
          </w:tcPr>
          <w:p w14:paraId="5484FA3B" w14:textId="77777777" w:rsidR="00E17DEA" w:rsidRPr="00E17DEA" w:rsidRDefault="00E17DEA" w:rsidP="003C7A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7D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27" w:type="dxa"/>
          </w:tcPr>
          <w:p w14:paraId="0C807D5B" w14:textId="77777777" w:rsidR="00E17DEA" w:rsidRPr="00E17DEA" w:rsidRDefault="00E17DEA" w:rsidP="003C7A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7DE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Нагородження за значний внесок у розвиток міста, вагомі трудові досягнення, активну участь у вихованні підростаючого покоління, миротворчу, благодійну діяльність, забезпечити вшанування громадян і трудових колективів підприємств, установ, організацій, закладів, громадських формувань та відзначення їх відзнаками міського рівня із врученням грошових премій, цінних </w:t>
            </w:r>
            <w:r w:rsidRPr="00E17DE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подарунків з нагоди відзначення загальнодержавних і загальноміських свят та заходів, професійних свят, пам’ятних, ювілейних і інших дат та заходів</w:t>
            </w:r>
            <w:r w:rsidR="003C7A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119" w:type="dxa"/>
          </w:tcPr>
          <w:p w14:paraId="3855D052" w14:textId="77777777" w:rsidR="00E17DEA" w:rsidRPr="00E17DEA" w:rsidRDefault="00E17DEA" w:rsidP="003C7A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7D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правління забезпечення діяльності виконавчого комітету Броварської міської ради Броварського району Київської області та її виконавчих органів</w:t>
            </w:r>
          </w:p>
        </w:tc>
        <w:tc>
          <w:tcPr>
            <w:tcW w:w="1843" w:type="dxa"/>
          </w:tcPr>
          <w:p w14:paraId="4F259F79" w14:textId="77777777" w:rsidR="00E17DEA" w:rsidRPr="00E17DEA" w:rsidRDefault="00E17DEA" w:rsidP="003C7A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7DE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стійно</w:t>
            </w:r>
          </w:p>
        </w:tc>
      </w:tr>
      <w:tr w:rsidR="003C7AB7" w:rsidRPr="00E17DEA" w14:paraId="52513929" w14:textId="77777777" w:rsidTr="00810034">
        <w:tc>
          <w:tcPr>
            <w:tcW w:w="709" w:type="dxa"/>
          </w:tcPr>
          <w:p w14:paraId="1A2E2EB3" w14:textId="77777777" w:rsidR="003C7AB7" w:rsidRPr="00E17DEA" w:rsidRDefault="003C7AB7" w:rsidP="00693A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</w:tcPr>
          <w:p w14:paraId="78C23F33" w14:textId="77777777" w:rsidR="003C7AB7" w:rsidRPr="00E17DEA" w:rsidRDefault="003C7AB7" w:rsidP="00693AD9">
            <w:pPr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</w:t>
            </w:r>
            <w:r w:rsidRPr="00E17DE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городження учнів і вихованців навчальних закладів системи загальної середньої, дошкільної та позашкільної освіти, початкових спеціалізованих мистецьких навчальних закладів та клубних формувань, дитячо-юнацьких спортивних шкіл, які вибороли призові місця в спортивних змаганнях різних рангів, в предметних олімпіадах, конкурсах, виставках, фестивалях та за результатами зовнішнього незалежного оцінювання з навчальних предметів, а також відзначення педагогів та керівників закладів освіти міста, які навчають та виховують талановиту юнь</w:t>
            </w:r>
          </w:p>
        </w:tc>
        <w:tc>
          <w:tcPr>
            <w:tcW w:w="3119" w:type="dxa"/>
          </w:tcPr>
          <w:p w14:paraId="4EFF6DE1" w14:textId="77777777" w:rsidR="003C7AB7" w:rsidRPr="00E17DEA" w:rsidRDefault="003C7AB7" w:rsidP="00693AD9">
            <w:pPr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7D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забезпечення діяльності виконавчого комітету Броварської міської ради Броварського району Київської області та її виконавчих органів</w:t>
            </w:r>
            <w:r w:rsidRPr="00E17DE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, управління освіти і науки </w:t>
            </w:r>
            <w:r w:rsidRPr="00E17D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оварської міської ради</w:t>
            </w:r>
            <w:r w:rsidRPr="00E17DE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, відділ культури</w:t>
            </w:r>
            <w:r w:rsidRPr="00E17D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роварської міської ради</w:t>
            </w:r>
            <w:r w:rsidRPr="00E17DE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, відділ  фізичної культури та  спорту</w:t>
            </w:r>
            <w:r w:rsidRPr="00E17D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роварської міської ради</w:t>
            </w:r>
          </w:p>
        </w:tc>
        <w:tc>
          <w:tcPr>
            <w:tcW w:w="1843" w:type="dxa"/>
          </w:tcPr>
          <w:p w14:paraId="38272F60" w14:textId="77777777" w:rsidR="003C7AB7" w:rsidRPr="00E17DEA" w:rsidRDefault="003C7AB7" w:rsidP="00D93474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7DE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Щорічно</w:t>
            </w:r>
          </w:p>
        </w:tc>
      </w:tr>
      <w:tr w:rsidR="003C7AB7" w:rsidRPr="00E17DEA" w14:paraId="4E527A95" w14:textId="77777777" w:rsidTr="00810034">
        <w:tc>
          <w:tcPr>
            <w:tcW w:w="709" w:type="dxa"/>
          </w:tcPr>
          <w:p w14:paraId="110AB815" w14:textId="77777777" w:rsidR="003C7AB7" w:rsidRPr="00E17DEA" w:rsidRDefault="003C7AB7" w:rsidP="003C7A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827" w:type="dxa"/>
          </w:tcPr>
          <w:p w14:paraId="6344BD77" w14:textId="77777777" w:rsidR="003C7AB7" w:rsidRPr="00E17DEA" w:rsidRDefault="003C7AB7" w:rsidP="003C7AB7">
            <w:pPr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7DE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ідготовка проектів розпоряджень міського голови та рішень виконавчого комітету міської ради, щодо нагородження відзнаками міського рівн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119" w:type="dxa"/>
          </w:tcPr>
          <w:p w14:paraId="5F257524" w14:textId="77777777" w:rsidR="003C7AB7" w:rsidRPr="00E17DEA" w:rsidRDefault="003C7AB7" w:rsidP="003C7AB7">
            <w:pPr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7D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забезпечення діяльності виконавчого комітету Броварської міської ради Броварського району Київської області та її виконавчих органів</w:t>
            </w:r>
          </w:p>
        </w:tc>
        <w:tc>
          <w:tcPr>
            <w:tcW w:w="1843" w:type="dxa"/>
          </w:tcPr>
          <w:p w14:paraId="3B0BCA08" w14:textId="77777777" w:rsidR="003C7AB7" w:rsidRPr="00E17DEA" w:rsidRDefault="00D93474" w:rsidP="003C7AB7">
            <w:pPr>
              <w:spacing w:line="326" w:lineRule="exact"/>
              <w:ind w:right="2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ідповідно</w:t>
            </w:r>
            <w:r w:rsidR="003C7AB7" w:rsidRPr="00E17DE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потреб</w:t>
            </w:r>
          </w:p>
        </w:tc>
      </w:tr>
      <w:tr w:rsidR="003C7AB7" w:rsidRPr="00E17DEA" w14:paraId="5CF00B0C" w14:textId="77777777" w:rsidTr="00810034">
        <w:tc>
          <w:tcPr>
            <w:tcW w:w="709" w:type="dxa"/>
          </w:tcPr>
          <w:p w14:paraId="4D3592A0" w14:textId="77777777" w:rsidR="003C7AB7" w:rsidRPr="00E17DEA" w:rsidRDefault="003C7AB7" w:rsidP="003C7A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827" w:type="dxa"/>
          </w:tcPr>
          <w:p w14:paraId="1B46DE91" w14:textId="77777777" w:rsidR="003C7AB7" w:rsidRPr="00E17DEA" w:rsidRDefault="003C7AB7" w:rsidP="003C7AB7">
            <w:pPr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7DE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амовлення та придбання відзнак Броварської міської ради та її виконавчого комітету, відзнак міського голови, вітальної продукції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119" w:type="dxa"/>
          </w:tcPr>
          <w:p w14:paraId="08D51D5F" w14:textId="77777777" w:rsidR="003C7AB7" w:rsidRPr="00E17DEA" w:rsidRDefault="003C7AB7" w:rsidP="003C7AB7">
            <w:pPr>
              <w:spacing w:line="326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7D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забезпечення діяльності виконавчого комітету Броварської міської ради Броварського району Київської області та її виконавчих </w:t>
            </w:r>
            <w:r w:rsidRPr="00E17D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рганів</w:t>
            </w:r>
          </w:p>
        </w:tc>
        <w:tc>
          <w:tcPr>
            <w:tcW w:w="1843" w:type="dxa"/>
          </w:tcPr>
          <w:p w14:paraId="72D47DEE" w14:textId="77777777" w:rsidR="003C7AB7" w:rsidRPr="00E17DEA" w:rsidRDefault="00D93474" w:rsidP="003C7AB7">
            <w:pPr>
              <w:spacing w:line="326" w:lineRule="exact"/>
              <w:ind w:right="2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Відповідно</w:t>
            </w:r>
            <w:r w:rsidR="003C7AB7" w:rsidRPr="00E17DE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до потреб</w:t>
            </w:r>
          </w:p>
        </w:tc>
      </w:tr>
      <w:tr w:rsidR="003C7AB7" w:rsidRPr="00E17DEA" w14:paraId="1437D265" w14:textId="77777777" w:rsidTr="00810034">
        <w:tc>
          <w:tcPr>
            <w:tcW w:w="709" w:type="dxa"/>
          </w:tcPr>
          <w:p w14:paraId="7FE4A14C" w14:textId="77777777" w:rsidR="003C7AB7" w:rsidRPr="00E17DEA" w:rsidRDefault="003C7AB7" w:rsidP="003C7A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827" w:type="dxa"/>
          </w:tcPr>
          <w:p w14:paraId="010CEDEE" w14:textId="77777777" w:rsidR="003C7AB7" w:rsidRPr="00E17DEA" w:rsidRDefault="003C7AB7" w:rsidP="003C7AB7">
            <w:pPr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7DE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идбання цінних подарунків для привітання трудових колективів та окремих громадя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119" w:type="dxa"/>
          </w:tcPr>
          <w:p w14:paraId="681066C0" w14:textId="77777777" w:rsidR="003C7AB7" w:rsidRPr="00E17DEA" w:rsidRDefault="003C7AB7" w:rsidP="003C7AB7">
            <w:pPr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7D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 Броварської міської ради Броварського району Київської області</w:t>
            </w:r>
          </w:p>
        </w:tc>
        <w:tc>
          <w:tcPr>
            <w:tcW w:w="1843" w:type="dxa"/>
          </w:tcPr>
          <w:p w14:paraId="5842C2CB" w14:textId="77777777" w:rsidR="003C7AB7" w:rsidRPr="00E17DEA" w:rsidRDefault="003C7AB7" w:rsidP="003C7AB7">
            <w:pPr>
              <w:spacing w:line="326" w:lineRule="exact"/>
              <w:ind w:right="2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7DE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ідповідно до потреб</w:t>
            </w:r>
          </w:p>
        </w:tc>
      </w:tr>
      <w:tr w:rsidR="003C7AB7" w:rsidRPr="00E17DEA" w14:paraId="4FE2148A" w14:textId="77777777" w:rsidTr="00810034">
        <w:tc>
          <w:tcPr>
            <w:tcW w:w="709" w:type="dxa"/>
          </w:tcPr>
          <w:p w14:paraId="3C8F2EB4" w14:textId="77777777" w:rsidR="003C7AB7" w:rsidRPr="00E17DEA" w:rsidRDefault="003C7AB7" w:rsidP="003C7A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827" w:type="dxa"/>
          </w:tcPr>
          <w:p w14:paraId="5BFF8A34" w14:textId="77777777" w:rsidR="003C7AB7" w:rsidRPr="00E17DEA" w:rsidRDefault="003C7AB7" w:rsidP="003C7AB7">
            <w:pPr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7DE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абезпечення участі міського голови, секретаря Броварської міської ради, заступників міського голови з питань діяльності виконавчих органів ради, в урочистостях та заходах з нагоди відзначення загальнодержавних і загальноміських свят та заходів, професійних свят, пам’ятних, ювілейних і інших дат та заході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119" w:type="dxa"/>
          </w:tcPr>
          <w:p w14:paraId="7565CC6C" w14:textId="77777777" w:rsidR="003C7AB7" w:rsidRPr="00E17DEA" w:rsidRDefault="003C7AB7" w:rsidP="003C7AB7">
            <w:pPr>
              <w:spacing w:line="326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7D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забезпечення діяльності виконавчого комітету Броварської міської ради Броварського району Київської області та її виконавчих органів</w:t>
            </w:r>
          </w:p>
        </w:tc>
        <w:tc>
          <w:tcPr>
            <w:tcW w:w="1843" w:type="dxa"/>
          </w:tcPr>
          <w:p w14:paraId="5D603BC6" w14:textId="77777777" w:rsidR="003C7AB7" w:rsidRPr="00E17DEA" w:rsidRDefault="003C7AB7" w:rsidP="003C7AB7">
            <w:pPr>
              <w:spacing w:line="260" w:lineRule="exact"/>
              <w:ind w:right="2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7DE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стійно</w:t>
            </w:r>
          </w:p>
        </w:tc>
      </w:tr>
      <w:tr w:rsidR="003C7AB7" w:rsidRPr="00E17DEA" w14:paraId="0D910BB8" w14:textId="77777777" w:rsidTr="00810034">
        <w:tc>
          <w:tcPr>
            <w:tcW w:w="709" w:type="dxa"/>
          </w:tcPr>
          <w:p w14:paraId="2F3AC468" w14:textId="77777777" w:rsidR="003C7AB7" w:rsidRPr="00E17DEA" w:rsidRDefault="003C7AB7" w:rsidP="003C7A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827" w:type="dxa"/>
          </w:tcPr>
          <w:p w14:paraId="7C8D8E30" w14:textId="77777777" w:rsidR="003C7AB7" w:rsidRPr="00E17DEA" w:rsidRDefault="003C7AB7" w:rsidP="003C7AB7">
            <w:pPr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7DE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Організація і проведення покладань до меморіалів, пам’ятників та пам’ятних знаків на території Броварської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ської</w:t>
            </w:r>
            <w:r w:rsidRPr="00E17DE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територіальної громади з нагоди відзначення загальнодержавних та загальноміських свят і заходів, пам’ятних та інших дат</w:t>
            </w:r>
          </w:p>
        </w:tc>
        <w:tc>
          <w:tcPr>
            <w:tcW w:w="3119" w:type="dxa"/>
          </w:tcPr>
          <w:p w14:paraId="5D94C16B" w14:textId="77777777" w:rsidR="003C7AB7" w:rsidRPr="00E17DEA" w:rsidRDefault="003C7AB7" w:rsidP="003C7AB7">
            <w:pPr>
              <w:spacing w:line="326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7D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забезпечення діяльності виконавчого комітету Броварської міської ради Броварського району Київської області та її виконавчих органів, відділ культури Броварської міської ради</w:t>
            </w:r>
          </w:p>
        </w:tc>
        <w:tc>
          <w:tcPr>
            <w:tcW w:w="1843" w:type="dxa"/>
          </w:tcPr>
          <w:p w14:paraId="2ECD1AFC" w14:textId="77777777" w:rsidR="003C7AB7" w:rsidRPr="00E17DEA" w:rsidRDefault="003C7AB7" w:rsidP="00D93474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7DE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стійно</w:t>
            </w:r>
          </w:p>
        </w:tc>
      </w:tr>
      <w:tr w:rsidR="003C7AB7" w:rsidRPr="00E17DEA" w14:paraId="30AB193E" w14:textId="77777777" w:rsidTr="00810034">
        <w:tc>
          <w:tcPr>
            <w:tcW w:w="709" w:type="dxa"/>
          </w:tcPr>
          <w:p w14:paraId="107B40FA" w14:textId="77777777" w:rsidR="003C7AB7" w:rsidRPr="00E17DEA" w:rsidRDefault="003C7AB7" w:rsidP="003C7A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827" w:type="dxa"/>
          </w:tcPr>
          <w:p w14:paraId="637873F6" w14:textId="77777777" w:rsidR="003C7AB7" w:rsidRPr="00E17DEA" w:rsidRDefault="003C7AB7" w:rsidP="003C7AB7">
            <w:pPr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</w:t>
            </w:r>
            <w:r w:rsidRPr="00E17DE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агородження учнів і вихованців навчальних закладів системи загальної середньої, дошкільної та позашкільної освіти, початкових спеціалізованих мистецьких навчальних закладів та клубних формувань, дитячо-юнацьких спортивних шкіл, які вибороли призові місця в спортивних змаганнях різних рангів, в предметних олімпіадах, конкурсах, </w:t>
            </w:r>
            <w:r w:rsidRPr="00E17DE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виставках, фестивалях та за результатами зовнішнього незалежного оцінювання з навчальних предметів, а також відзначення педагогів та керівників закладів освіти міста, які навчають та виховують талановиту юнь</w:t>
            </w:r>
          </w:p>
        </w:tc>
        <w:tc>
          <w:tcPr>
            <w:tcW w:w="3119" w:type="dxa"/>
          </w:tcPr>
          <w:p w14:paraId="1F05869A" w14:textId="63157E39" w:rsidR="003C7AB7" w:rsidRPr="00E17DEA" w:rsidRDefault="003C7AB7" w:rsidP="003C7AB7">
            <w:pPr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7D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правління забезпечення діяльності виконавчого комітету Броварської міської ради Броварського району Київської області та її виконавчих органів</w:t>
            </w:r>
            <w:r w:rsidRPr="00E17DE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, управління освіти і науки </w:t>
            </w:r>
            <w:r w:rsidRPr="00E17D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оварської міської ради</w:t>
            </w:r>
            <w:r w:rsidRPr="00E17DE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, відділ культури</w:t>
            </w:r>
            <w:r w:rsidRPr="00E17D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роварської міської ради</w:t>
            </w:r>
            <w:r w:rsidRPr="00E17DE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, відділ  фізичної культури та  спорту</w:t>
            </w:r>
            <w:r w:rsidR="00960A6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E17D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роварської міської ради</w:t>
            </w:r>
          </w:p>
        </w:tc>
        <w:tc>
          <w:tcPr>
            <w:tcW w:w="1843" w:type="dxa"/>
          </w:tcPr>
          <w:p w14:paraId="32097A71" w14:textId="77777777" w:rsidR="003C7AB7" w:rsidRPr="00E17DEA" w:rsidRDefault="003C7AB7" w:rsidP="00D93474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7DE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Щорічно</w:t>
            </w:r>
          </w:p>
        </w:tc>
      </w:tr>
      <w:tr w:rsidR="00EB5F26" w:rsidRPr="00EB5F26" w14:paraId="05B18A25" w14:textId="77777777" w:rsidTr="00810034">
        <w:tc>
          <w:tcPr>
            <w:tcW w:w="709" w:type="dxa"/>
          </w:tcPr>
          <w:p w14:paraId="2EF43159" w14:textId="77777777" w:rsidR="00EB5F26" w:rsidRDefault="00EB5F26" w:rsidP="003C7A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827" w:type="dxa"/>
          </w:tcPr>
          <w:p w14:paraId="6915E44B" w14:textId="77777777" w:rsidR="00EB5F26" w:rsidRDefault="00EB5F26" w:rsidP="003C7AB7">
            <w:pPr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офіційних прийомів, зустрічей</w:t>
            </w:r>
            <w:r w:rsidR="00AD7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ереб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легацій, відкриття тематичних виставок, конференцій, круглих столів тощо із врученням цінних подарунків, сувенірів.</w:t>
            </w:r>
          </w:p>
        </w:tc>
        <w:tc>
          <w:tcPr>
            <w:tcW w:w="3119" w:type="dxa"/>
          </w:tcPr>
          <w:p w14:paraId="07E3FD99" w14:textId="77777777" w:rsidR="00EB5F26" w:rsidRPr="00E17DEA" w:rsidRDefault="00EB5F26" w:rsidP="003C7AB7">
            <w:pPr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7D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забезпечення діяльності виконавчого комітету Броварської міської ради Броварського району Київської області та її виконавчих орган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иконавчі органи </w:t>
            </w:r>
            <w:r w:rsidRPr="00E17D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оварської міської ради Броварського району Київської обла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43" w:type="dxa"/>
          </w:tcPr>
          <w:p w14:paraId="50847CB8" w14:textId="77777777" w:rsidR="00EB5F26" w:rsidRPr="00E17DEA" w:rsidRDefault="00EB5F26" w:rsidP="00EB5F26">
            <w:pPr>
              <w:spacing w:line="2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E17DE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ідповідно до потреб</w:t>
            </w:r>
          </w:p>
        </w:tc>
      </w:tr>
    </w:tbl>
    <w:p w14:paraId="070D651E" w14:textId="77777777" w:rsidR="00151ECA" w:rsidRPr="00EB5F26" w:rsidRDefault="00151ECA" w:rsidP="00151EC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7ECE1CD" w14:textId="4A982AB2" w:rsidR="00800A76" w:rsidRPr="00FC4D02" w:rsidRDefault="00C765AB" w:rsidP="001E467B">
      <w:pPr>
        <w:pStyle w:val="a6"/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C4D02">
        <w:rPr>
          <w:rFonts w:ascii="Times New Roman" w:hAnsi="Times New Roman" w:cs="Times New Roman"/>
          <w:b/>
          <w:sz w:val="28"/>
          <w:szCs w:val="28"/>
        </w:rPr>
        <w:t>Фінанс</w:t>
      </w:r>
      <w:r w:rsidRPr="00FC4D02">
        <w:rPr>
          <w:rFonts w:ascii="Times New Roman" w:hAnsi="Times New Roman" w:cs="Times New Roman"/>
          <w:b/>
          <w:sz w:val="28"/>
          <w:szCs w:val="28"/>
          <w:lang w:val="uk-UA"/>
        </w:rPr>
        <w:t>ування</w:t>
      </w:r>
      <w:proofErr w:type="spellEnd"/>
      <w:r w:rsidR="00960A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800A76" w:rsidRPr="00FC4D02">
        <w:rPr>
          <w:rFonts w:ascii="Times New Roman" w:hAnsi="Times New Roman" w:cs="Times New Roman"/>
          <w:b/>
          <w:sz w:val="28"/>
          <w:szCs w:val="28"/>
        </w:rPr>
        <w:t>Програми</w:t>
      </w:r>
      <w:proofErr w:type="spellEnd"/>
    </w:p>
    <w:p w14:paraId="459F4E43" w14:textId="77777777" w:rsidR="00F37A87" w:rsidRPr="00F37A87" w:rsidRDefault="00F37A87" w:rsidP="00F37A87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8A438C" w14:textId="708B60D2" w:rsidR="00800A76" w:rsidRDefault="00800A76" w:rsidP="00C450C0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450C0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="00960A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50C0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="00960A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50C0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C450C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450C0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="00960A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50C0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960A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50C0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="00960A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50C0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C450C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450C0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="00960A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50C0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C450C0">
        <w:rPr>
          <w:rFonts w:ascii="Times New Roman" w:hAnsi="Times New Roman" w:cs="Times New Roman"/>
          <w:sz w:val="28"/>
          <w:szCs w:val="28"/>
        </w:rPr>
        <w:t xml:space="preserve"> бюджету</w:t>
      </w:r>
      <w:r w:rsidR="00F37A87">
        <w:rPr>
          <w:rFonts w:ascii="Times New Roman" w:hAnsi="Times New Roman" w:cs="Times New Roman"/>
          <w:sz w:val="28"/>
          <w:szCs w:val="28"/>
          <w:lang w:val="uk-UA"/>
        </w:rPr>
        <w:t>Броварської</w:t>
      </w:r>
      <w:r w:rsidR="00960A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50C0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960A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50C0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="00960A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50C0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C450C0">
        <w:rPr>
          <w:rFonts w:ascii="Times New Roman" w:hAnsi="Times New Roman" w:cs="Times New Roman"/>
          <w:sz w:val="28"/>
          <w:szCs w:val="28"/>
        </w:rPr>
        <w:t xml:space="preserve"> (в межах </w:t>
      </w:r>
      <w:proofErr w:type="spellStart"/>
      <w:r w:rsidRPr="00C450C0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C450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50C0">
        <w:rPr>
          <w:rFonts w:ascii="Times New Roman" w:hAnsi="Times New Roman" w:cs="Times New Roman"/>
          <w:sz w:val="28"/>
          <w:szCs w:val="28"/>
        </w:rPr>
        <w:t>передбачених</w:t>
      </w:r>
      <w:proofErr w:type="spellEnd"/>
      <w:r w:rsidR="00960A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50C0">
        <w:rPr>
          <w:rFonts w:ascii="Times New Roman" w:hAnsi="Times New Roman" w:cs="Times New Roman"/>
          <w:sz w:val="28"/>
          <w:szCs w:val="28"/>
        </w:rPr>
        <w:t>на</w:t>
      </w:r>
      <w:r w:rsidR="00960A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50C0">
        <w:rPr>
          <w:rFonts w:ascii="Times New Roman" w:hAnsi="Times New Roman" w:cs="Times New Roman"/>
          <w:sz w:val="28"/>
          <w:szCs w:val="28"/>
        </w:rPr>
        <w:t>відповідний</w:t>
      </w:r>
      <w:proofErr w:type="spellEnd"/>
      <w:r w:rsidR="00960A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50C0">
        <w:rPr>
          <w:rFonts w:ascii="Times New Roman" w:hAnsi="Times New Roman" w:cs="Times New Roman"/>
          <w:sz w:val="28"/>
          <w:szCs w:val="28"/>
        </w:rPr>
        <w:t>бюджетний</w:t>
      </w:r>
      <w:proofErr w:type="spellEnd"/>
      <w:r w:rsidR="00960A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50C0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C450C0">
        <w:rPr>
          <w:rFonts w:ascii="Times New Roman" w:hAnsi="Times New Roman" w:cs="Times New Roman"/>
          <w:sz w:val="28"/>
          <w:szCs w:val="28"/>
        </w:rPr>
        <w:t>).</w:t>
      </w:r>
    </w:p>
    <w:p w14:paraId="524E1837" w14:textId="77777777" w:rsidR="009A6B4D" w:rsidRPr="009A6B4D" w:rsidRDefault="009A6B4D" w:rsidP="00C450C0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треба у фінансуванні Програми викладена в додатку</w:t>
      </w:r>
      <w:r w:rsidR="005D08CE">
        <w:rPr>
          <w:rFonts w:ascii="Times New Roman" w:hAnsi="Times New Roman" w:cs="Times New Roman"/>
          <w:sz w:val="28"/>
          <w:szCs w:val="28"/>
          <w:lang w:val="uk-UA"/>
        </w:rPr>
        <w:t xml:space="preserve"> до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03E554" w14:textId="77777777" w:rsidR="00800A76" w:rsidRDefault="00800A76" w:rsidP="00C450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58177D8" w14:textId="77777777" w:rsidR="00FC4D02" w:rsidRDefault="00FC4D02" w:rsidP="001E467B">
      <w:pPr>
        <w:pStyle w:val="a6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4D02">
        <w:rPr>
          <w:rFonts w:ascii="Times New Roman" w:hAnsi="Times New Roman" w:cs="Times New Roman"/>
          <w:b/>
          <w:sz w:val="28"/>
          <w:szCs w:val="28"/>
          <w:lang w:val="uk-UA"/>
        </w:rPr>
        <w:t>Очікувані результати</w:t>
      </w:r>
    </w:p>
    <w:p w14:paraId="12DF7961" w14:textId="77777777" w:rsidR="00CE721A" w:rsidRDefault="00CE721A" w:rsidP="00CE72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24044E6" w14:textId="0CFB7BB3" w:rsidR="00CE721A" w:rsidRPr="00AC5A7E" w:rsidRDefault="00CE721A" w:rsidP="00CE721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AC5A7E">
        <w:rPr>
          <w:rFonts w:ascii="Times New Roman" w:hAnsi="Times New Roman" w:cs="Times New Roman"/>
          <w:bCs/>
          <w:sz w:val="28"/>
          <w:szCs w:val="28"/>
        </w:rPr>
        <w:t>Реалізація</w:t>
      </w:r>
      <w:proofErr w:type="spellEnd"/>
      <w:r w:rsidR="00960A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AC5A7E">
        <w:rPr>
          <w:rFonts w:ascii="Times New Roman" w:hAnsi="Times New Roman" w:cs="Times New Roman"/>
          <w:bCs/>
          <w:sz w:val="28"/>
          <w:szCs w:val="28"/>
        </w:rPr>
        <w:t>цієї</w:t>
      </w:r>
      <w:proofErr w:type="spellEnd"/>
      <w:r w:rsidR="00960A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AC5A7E">
        <w:rPr>
          <w:rFonts w:ascii="Times New Roman" w:hAnsi="Times New Roman" w:cs="Times New Roman"/>
          <w:bCs/>
          <w:sz w:val="28"/>
          <w:szCs w:val="28"/>
        </w:rPr>
        <w:t>Програми</w:t>
      </w:r>
      <w:proofErr w:type="spellEnd"/>
      <w:r w:rsidR="00960A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AC5A7E">
        <w:rPr>
          <w:rFonts w:ascii="Times New Roman" w:hAnsi="Times New Roman" w:cs="Times New Roman"/>
          <w:bCs/>
          <w:sz w:val="28"/>
          <w:szCs w:val="28"/>
        </w:rPr>
        <w:t>сприятиме</w:t>
      </w:r>
      <w:proofErr w:type="spellEnd"/>
      <w:r w:rsidRPr="00AC5A7E">
        <w:rPr>
          <w:rFonts w:ascii="Times New Roman" w:hAnsi="Times New Roman" w:cs="Times New Roman"/>
          <w:bCs/>
          <w:sz w:val="28"/>
          <w:szCs w:val="28"/>
        </w:rPr>
        <w:t>:</w:t>
      </w:r>
    </w:p>
    <w:p w14:paraId="169FEA0C" w14:textId="77777777" w:rsidR="00CE721A" w:rsidRPr="0026789B" w:rsidRDefault="00CE721A" w:rsidP="00CE72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E29492" w14:textId="77777777" w:rsidR="00CE721A" w:rsidRDefault="00CE721A" w:rsidP="00CE721A">
      <w:pPr>
        <w:widowControl w:val="0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A7E">
        <w:rPr>
          <w:rFonts w:ascii="Times New Roman" w:hAnsi="Times New Roman" w:cs="Times New Roman"/>
          <w:sz w:val="28"/>
          <w:szCs w:val="28"/>
          <w:lang w:val="uk-UA"/>
        </w:rPr>
        <w:t xml:space="preserve">удосконаленню нагородної справи на територ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роварської </w:t>
      </w:r>
      <w:r w:rsidRPr="00AC5A7E"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, забезпеченню її розвитку на засадах демократичності, відкритості, гласності та прозорості, підвищенню соціального значення міських нагород, комплексного розв'язання правових, організаційних та інших проблем у цій сфер</w:t>
      </w:r>
      <w:r>
        <w:rPr>
          <w:rFonts w:ascii="Times New Roman" w:hAnsi="Times New Roman" w:cs="Times New Roman"/>
          <w:sz w:val="28"/>
          <w:szCs w:val="28"/>
          <w:lang w:val="uk-UA"/>
        </w:rPr>
        <w:t>і;</w:t>
      </w:r>
    </w:p>
    <w:p w14:paraId="026A6016" w14:textId="77777777" w:rsidR="00CE721A" w:rsidRPr="00AC5A7E" w:rsidRDefault="00CE721A" w:rsidP="00CE721A">
      <w:pPr>
        <w:widowControl w:val="0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4937">
        <w:rPr>
          <w:rFonts w:ascii="Times New Roman" w:hAnsi="Times New Roman" w:cs="Times New Roman"/>
          <w:sz w:val="28"/>
          <w:szCs w:val="28"/>
          <w:lang w:val="uk-UA"/>
        </w:rPr>
        <w:t xml:space="preserve">подальший розвиток системи нагород на території </w:t>
      </w:r>
      <w:r>
        <w:rPr>
          <w:rFonts w:ascii="Times New Roman" w:hAnsi="Times New Roman" w:cs="Times New Roman"/>
          <w:sz w:val="28"/>
          <w:szCs w:val="28"/>
          <w:lang w:val="uk-UA"/>
        </w:rPr>
        <w:t>Броварської</w:t>
      </w:r>
      <w:r w:rsidRPr="00824937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відповідно до сучасних вимог, підвищить їх стимулюючу роль, довіру громадськості до місцевих органів влади через здійснення соціальних </w:t>
      </w:r>
      <w:r>
        <w:rPr>
          <w:rFonts w:ascii="Times New Roman" w:hAnsi="Times New Roman" w:cs="Times New Roman"/>
          <w:sz w:val="28"/>
          <w:szCs w:val="28"/>
          <w:lang w:val="uk-UA"/>
        </w:rPr>
        <w:t>інвестицій у людський потенціал;</w:t>
      </w:r>
    </w:p>
    <w:p w14:paraId="45F4E490" w14:textId="77777777" w:rsidR="00CE721A" w:rsidRDefault="00CE721A" w:rsidP="00CE721A">
      <w:pPr>
        <w:widowControl w:val="0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4937">
        <w:rPr>
          <w:rFonts w:ascii="Times New Roman" w:hAnsi="Times New Roman" w:cs="Times New Roman"/>
          <w:sz w:val="28"/>
          <w:szCs w:val="28"/>
          <w:lang w:val="uk-UA"/>
        </w:rPr>
        <w:t xml:space="preserve">покладанню персональної відповідальності на керівників структурних підрозділів виконавчих органів </w:t>
      </w:r>
      <w:r>
        <w:rPr>
          <w:rFonts w:ascii="Times New Roman" w:hAnsi="Times New Roman" w:cs="Times New Roman"/>
          <w:sz w:val="28"/>
          <w:szCs w:val="28"/>
          <w:lang w:val="uk-UA"/>
        </w:rPr>
        <w:t>Броварської</w:t>
      </w:r>
      <w:r w:rsidRPr="00824937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щодо неухильного додержання вимог за добір кандидатур до нагородження і належну </w:t>
      </w:r>
      <w:r w:rsidRPr="00824937">
        <w:rPr>
          <w:rFonts w:ascii="Times New Roman" w:hAnsi="Times New Roman" w:cs="Times New Roman"/>
          <w:sz w:val="28"/>
          <w:szCs w:val="28"/>
          <w:lang w:val="uk-UA"/>
        </w:rPr>
        <w:lastRenderedPageBreak/>
        <w:t>пі</w:t>
      </w:r>
      <w:r>
        <w:rPr>
          <w:rFonts w:ascii="Times New Roman" w:hAnsi="Times New Roman" w:cs="Times New Roman"/>
          <w:sz w:val="28"/>
          <w:szCs w:val="28"/>
          <w:lang w:val="uk-UA"/>
        </w:rPr>
        <w:t>дготовку відповідних документів;</w:t>
      </w:r>
    </w:p>
    <w:p w14:paraId="5EF14779" w14:textId="77777777" w:rsidR="00CE721A" w:rsidRDefault="00CE721A" w:rsidP="00CE721A">
      <w:pPr>
        <w:widowControl w:val="0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4937">
        <w:rPr>
          <w:rFonts w:ascii="Times New Roman" w:hAnsi="Times New Roman" w:cs="Times New Roman"/>
          <w:sz w:val="28"/>
          <w:szCs w:val="28"/>
          <w:lang w:val="uk-UA"/>
        </w:rPr>
        <w:t xml:space="preserve">покращення психологічного клімату у трудових колективах, та знаходження дієвих механізмів підвищення професійних показників у роботі, зростання авторитету як окремих працівників, так і колективів в цілому з урахуванням рівних прав і </w:t>
      </w:r>
      <w:r>
        <w:rPr>
          <w:rFonts w:ascii="Times New Roman" w:hAnsi="Times New Roman" w:cs="Times New Roman"/>
          <w:sz w:val="28"/>
          <w:szCs w:val="28"/>
          <w:lang w:val="uk-UA"/>
        </w:rPr>
        <w:t>можливостей і жінок і чоловіків;</w:t>
      </w:r>
    </w:p>
    <w:p w14:paraId="694FD1A9" w14:textId="77777777" w:rsidR="00CE721A" w:rsidRPr="00AC5A7E" w:rsidRDefault="00CE721A" w:rsidP="00CE721A">
      <w:pPr>
        <w:widowControl w:val="0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4937">
        <w:rPr>
          <w:rFonts w:ascii="Times New Roman" w:hAnsi="Times New Roman" w:cs="Times New Roman"/>
          <w:sz w:val="28"/>
          <w:szCs w:val="28"/>
          <w:lang w:val="uk-UA"/>
        </w:rPr>
        <w:t xml:space="preserve">заохочення учнів, вихованців, педагогів та керівників навчальних закладів міста, обдарованої молоді, з метою мотивації і розвитку їх інтелектуальних та </w:t>
      </w:r>
      <w:r>
        <w:rPr>
          <w:rFonts w:ascii="Times New Roman" w:hAnsi="Times New Roman" w:cs="Times New Roman"/>
          <w:sz w:val="28"/>
          <w:szCs w:val="28"/>
          <w:lang w:val="uk-UA"/>
        </w:rPr>
        <w:t>творчих здібностей.</w:t>
      </w:r>
    </w:p>
    <w:p w14:paraId="362B1F08" w14:textId="77777777" w:rsidR="00CE721A" w:rsidRDefault="00CE721A" w:rsidP="00CE721A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523931" w14:textId="77777777" w:rsidR="00CE721A" w:rsidRDefault="00CE721A" w:rsidP="00CE721A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068EAFD" w14:textId="77777777" w:rsidR="00CE721A" w:rsidRPr="00CE721A" w:rsidRDefault="00CE721A" w:rsidP="00CE721A">
      <w:pPr>
        <w:ind w:right="-99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E721A">
        <w:rPr>
          <w:rFonts w:ascii="Times New Roman" w:hAnsi="Times New Roman" w:cs="Times New Roman"/>
          <w:bCs/>
          <w:sz w:val="28"/>
          <w:szCs w:val="28"/>
        </w:rPr>
        <w:t>Міський</w:t>
      </w:r>
      <w:proofErr w:type="spellEnd"/>
      <w:r w:rsidRPr="00CE721A">
        <w:rPr>
          <w:rFonts w:ascii="Times New Roman" w:hAnsi="Times New Roman" w:cs="Times New Roman"/>
          <w:bCs/>
          <w:sz w:val="28"/>
          <w:szCs w:val="28"/>
        </w:rPr>
        <w:t xml:space="preserve"> голова                                                                            </w:t>
      </w:r>
      <w:proofErr w:type="spellStart"/>
      <w:r w:rsidRPr="00CE721A">
        <w:rPr>
          <w:rFonts w:ascii="Times New Roman" w:hAnsi="Times New Roman" w:cs="Times New Roman"/>
          <w:bCs/>
          <w:sz w:val="28"/>
          <w:szCs w:val="28"/>
        </w:rPr>
        <w:t>Ігор</w:t>
      </w:r>
      <w:proofErr w:type="spellEnd"/>
      <w:r w:rsidRPr="00CE721A">
        <w:rPr>
          <w:rFonts w:ascii="Times New Roman" w:hAnsi="Times New Roman" w:cs="Times New Roman"/>
          <w:bCs/>
          <w:sz w:val="28"/>
          <w:szCs w:val="28"/>
        </w:rPr>
        <w:t xml:space="preserve"> САПОЖКО</w:t>
      </w:r>
    </w:p>
    <w:p w14:paraId="540BABC0" w14:textId="77777777" w:rsidR="00CE721A" w:rsidRDefault="00CE721A" w:rsidP="00CE721A">
      <w:pPr>
        <w:ind w:right="-99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EC8B54C" w14:textId="77777777" w:rsidR="00CE721A" w:rsidRDefault="00CE721A" w:rsidP="00CE721A">
      <w:pPr>
        <w:ind w:right="-99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4E016F3" w14:textId="77777777" w:rsidR="00CE721A" w:rsidRDefault="00CE721A" w:rsidP="00CE721A">
      <w:pPr>
        <w:ind w:right="-99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3DD4929" w14:textId="77777777" w:rsidR="00CE721A" w:rsidRDefault="00CE721A" w:rsidP="00CE721A">
      <w:pPr>
        <w:ind w:right="-99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B4C7E6A" w14:textId="77777777" w:rsidR="00CE721A" w:rsidRDefault="00CE721A" w:rsidP="00CE721A">
      <w:pPr>
        <w:ind w:right="-99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09A7E26" w14:textId="77777777" w:rsidR="00CE721A" w:rsidRDefault="00CE721A" w:rsidP="00CE721A">
      <w:pPr>
        <w:ind w:right="-99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1E6693F" w14:textId="77777777" w:rsidR="00CE721A" w:rsidRDefault="00CE721A" w:rsidP="00CE721A">
      <w:pPr>
        <w:ind w:right="-99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F606FE1" w14:textId="77777777" w:rsidR="00CE721A" w:rsidRDefault="00CE721A" w:rsidP="00CE721A">
      <w:pPr>
        <w:ind w:right="-99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1B0C3FD" w14:textId="77777777" w:rsidR="00CE721A" w:rsidRDefault="00CE721A" w:rsidP="00CE721A">
      <w:pPr>
        <w:ind w:right="-99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55B6BB1" w14:textId="77777777" w:rsidR="00CE721A" w:rsidRDefault="00CE721A" w:rsidP="00CE721A">
      <w:pPr>
        <w:ind w:right="-99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F3F5AA4" w14:textId="77777777" w:rsidR="00CE721A" w:rsidRDefault="00CE721A" w:rsidP="00CE721A">
      <w:pPr>
        <w:ind w:right="-99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C85215D" w14:textId="77777777" w:rsidR="00CE721A" w:rsidRDefault="00CE721A" w:rsidP="00CE721A">
      <w:pPr>
        <w:ind w:right="-99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A5DDA2F" w14:textId="77777777" w:rsidR="00CE721A" w:rsidRDefault="00CE721A" w:rsidP="00CE721A">
      <w:pPr>
        <w:ind w:right="-99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D87F80A" w14:textId="77777777" w:rsidR="00CE721A" w:rsidRDefault="00CE721A" w:rsidP="00CE721A">
      <w:pPr>
        <w:ind w:right="-99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44395F7" w14:textId="77777777" w:rsidR="00CE721A" w:rsidRDefault="00CE721A" w:rsidP="00CE721A">
      <w:pPr>
        <w:ind w:right="-99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FDCE1CB" w14:textId="77777777" w:rsidR="00CE721A" w:rsidRDefault="00CE721A" w:rsidP="00CE721A">
      <w:pPr>
        <w:ind w:right="-99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443B655" w14:textId="15B82494" w:rsidR="00CE721A" w:rsidRPr="00960A6F" w:rsidRDefault="00960A6F" w:rsidP="00FC390C">
      <w:pPr>
        <w:spacing w:after="0" w:line="240" w:lineRule="auto"/>
        <w:ind w:right="-992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CE721A" w:rsidRPr="00960A6F" w:rsidSect="008F71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AE265" w14:textId="77777777" w:rsidR="00EA1C4D" w:rsidRDefault="00EA1C4D" w:rsidP="00C4197B">
      <w:pPr>
        <w:spacing w:after="0" w:line="240" w:lineRule="auto"/>
      </w:pPr>
      <w:r>
        <w:separator/>
      </w:r>
    </w:p>
  </w:endnote>
  <w:endnote w:type="continuationSeparator" w:id="0">
    <w:p w14:paraId="6DCCEEBF" w14:textId="77777777" w:rsidR="00EA1C4D" w:rsidRDefault="00EA1C4D" w:rsidP="00C41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E2192" w14:textId="77777777" w:rsidR="00C4197B" w:rsidRDefault="00C4197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76A1A" w14:textId="77777777" w:rsidR="00C4197B" w:rsidRDefault="00C4197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D9497" w14:textId="77777777" w:rsidR="00C4197B" w:rsidRDefault="00C4197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34CD6" w14:textId="77777777" w:rsidR="00EA1C4D" w:rsidRDefault="00EA1C4D" w:rsidP="00C4197B">
      <w:pPr>
        <w:spacing w:after="0" w:line="240" w:lineRule="auto"/>
      </w:pPr>
      <w:r>
        <w:separator/>
      </w:r>
    </w:p>
  </w:footnote>
  <w:footnote w:type="continuationSeparator" w:id="0">
    <w:p w14:paraId="32CDA0C4" w14:textId="77777777" w:rsidR="00EA1C4D" w:rsidRDefault="00EA1C4D" w:rsidP="00C41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520E7" w14:textId="77777777" w:rsidR="00C4197B" w:rsidRDefault="00C4197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682613"/>
      <w:docPartObj>
        <w:docPartGallery w:val="Page Numbers (Top of Page)"/>
        <w:docPartUnique/>
      </w:docPartObj>
    </w:sdtPr>
    <w:sdtEndPr/>
    <w:sdtContent>
      <w:p w14:paraId="5B146244" w14:textId="77777777" w:rsidR="008F7122" w:rsidRDefault="00105691">
        <w:pPr>
          <w:pStyle w:val="a7"/>
          <w:jc w:val="center"/>
        </w:pPr>
        <w:r>
          <w:fldChar w:fldCharType="begin"/>
        </w:r>
        <w:r w:rsidR="008F7122">
          <w:instrText>PAGE   \* MERGEFORMAT</w:instrText>
        </w:r>
        <w:r>
          <w:fldChar w:fldCharType="separate"/>
        </w:r>
        <w:r w:rsidR="00E13106">
          <w:rPr>
            <w:noProof/>
          </w:rPr>
          <w:t>2</w:t>
        </w:r>
        <w:r>
          <w:fldChar w:fldCharType="end"/>
        </w:r>
      </w:p>
    </w:sdtContent>
  </w:sdt>
  <w:p w14:paraId="380AC0F1" w14:textId="77777777" w:rsidR="00C4197B" w:rsidRDefault="00C4197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3EE40" w14:textId="77777777" w:rsidR="00C4197B" w:rsidRDefault="00C4197B" w:rsidP="008F712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E229E"/>
    <w:multiLevelType w:val="hybridMultilevel"/>
    <w:tmpl w:val="A8FE9B14"/>
    <w:lvl w:ilvl="0" w:tplc="B6DA68B0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91E6FDF"/>
    <w:multiLevelType w:val="multilevel"/>
    <w:tmpl w:val="03B0AE4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294656A"/>
    <w:multiLevelType w:val="hybridMultilevel"/>
    <w:tmpl w:val="90942A5E"/>
    <w:lvl w:ilvl="0" w:tplc="DEDEA230">
      <w:start w:val="2"/>
      <w:numFmt w:val="bullet"/>
      <w:lvlText w:val="-"/>
      <w:lvlJc w:val="left"/>
      <w:pPr>
        <w:ind w:left="9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16E1745C"/>
    <w:multiLevelType w:val="multilevel"/>
    <w:tmpl w:val="4F12F7E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E0F4AE4"/>
    <w:multiLevelType w:val="multilevel"/>
    <w:tmpl w:val="7DE42DD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56B234B1"/>
    <w:multiLevelType w:val="hybridMultilevel"/>
    <w:tmpl w:val="60A2C2B2"/>
    <w:lvl w:ilvl="0" w:tplc="C172CD7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 w15:restartNumberingAfterBreak="0">
    <w:nsid w:val="580C1FEA"/>
    <w:multiLevelType w:val="multilevel"/>
    <w:tmpl w:val="1C9C16E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5D066F11"/>
    <w:multiLevelType w:val="hybridMultilevel"/>
    <w:tmpl w:val="871828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84DF9"/>
    <w:multiLevelType w:val="hybridMultilevel"/>
    <w:tmpl w:val="99F4C860"/>
    <w:lvl w:ilvl="0" w:tplc="9E105C26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7A231D"/>
    <w:multiLevelType w:val="multilevel"/>
    <w:tmpl w:val="7464B2C2"/>
    <w:lvl w:ilvl="0">
      <w:start w:val="1"/>
      <w:numFmt w:val="bullet"/>
      <w:lvlText w:val="■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6EF047DB"/>
    <w:multiLevelType w:val="hybridMultilevel"/>
    <w:tmpl w:val="CA6E52A2"/>
    <w:lvl w:ilvl="0" w:tplc="DD6292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64EE"/>
    <w:rsid w:val="00000CBC"/>
    <w:rsid w:val="00036ECE"/>
    <w:rsid w:val="00042BB8"/>
    <w:rsid w:val="00065E53"/>
    <w:rsid w:val="00082397"/>
    <w:rsid w:val="000E5994"/>
    <w:rsid w:val="000E60C2"/>
    <w:rsid w:val="000F3283"/>
    <w:rsid w:val="00105691"/>
    <w:rsid w:val="00115428"/>
    <w:rsid w:val="00127E8F"/>
    <w:rsid w:val="00151ECA"/>
    <w:rsid w:val="00166F05"/>
    <w:rsid w:val="001818F3"/>
    <w:rsid w:val="00195FD0"/>
    <w:rsid w:val="001D64EE"/>
    <w:rsid w:val="001E467B"/>
    <w:rsid w:val="00272429"/>
    <w:rsid w:val="00285D2F"/>
    <w:rsid w:val="002A6627"/>
    <w:rsid w:val="002C18EC"/>
    <w:rsid w:val="0032442E"/>
    <w:rsid w:val="00333932"/>
    <w:rsid w:val="003C7AB7"/>
    <w:rsid w:val="00493FEE"/>
    <w:rsid w:val="0049624F"/>
    <w:rsid w:val="004A3C46"/>
    <w:rsid w:val="004D6D07"/>
    <w:rsid w:val="00514C84"/>
    <w:rsid w:val="005278E7"/>
    <w:rsid w:val="0059381B"/>
    <w:rsid w:val="005B74DF"/>
    <w:rsid w:val="005D08CE"/>
    <w:rsid w:val="0061227A"/>
    <w:rsid w:val="006261E2"/>
    <w:rsid w:val="00650941"/>
    <w:rsid w:val="00653399"/>
    <w:rsid w:val="006676FB"/>
    <w:rsid w:val="007838B5"/>
    <w:rsid w:val="0079147F"/>
    <w:rsid w:val="00791E6C"/>
    <w:rsid w:val="00800A76"/>
    <w:rsid w:val="00804D2F"/>
    <w:rsid w:val="00810034"/>
    <w:rsid w:val="0082533F"/>
    <w:rsid w:val="008F1198"/>
    <w:rsid w:val="008F7122"/>
    <w:rsid w:val="00950EFA"/>
    <w:rsid w:val="00960A6F"/>
    <w:rsid w:val="00966EE8"/>
    <w:rsid w:val="00982DF4"/>
    <w:rsid w:val="009A6B4D"/>
    <w:rsid w:val="009D0EDC"/>
    <w:rsid w:val="00A73728"/>
    <w:rsid w:val="00AD4B5E"/>
    <w:rsid w:val="00AD7602"/>
    <w:rsid w:val="00B45E2F"/>
    <w:rsid w:val="00B96E98"/>
    <w:rsid w:val="00BB26DD"/>
    <w:rsid w:val="00BC05D0"/>
    <w:rsid w:val="00C4197B"/>
    <w:rsid w:val="00C450C0"/>
    <w:rsid w:val="00C651F6"/>
    <w:rsid w:val="00C757B9"/>
    <w:rsid w:val="00C765AB"/>
    <w:rsid w:val="00C76C64"/>
    <w:rsid w:val="00CB22C7"/>
    <w:rsid w:val="00CC2817"/>
    <w:rsid w:val="00CE721A"/>
    <w:rsid w:val="00D32720"/>
    <w:rsid w:val="00D52B75"/>
    <w:rsid w:val="00D93474"/>
    <w:rsid w:val="00E00CC7"/>
    <w:rsid w:val="00E13106"/>
    <w:rsid w:val="00E137D6"/>
    <w:rsid w:val="00E17DEA"/>
    <w:rsid w:val="00E43B50"/>
    <w:rsid w:val="00E83191"/>
    <w:rsid w:val="00E92943"/>
    <w:rsid w:val="00EA1C4D"/>
    <w:rsid w:val="00EB3658"/>
    <w:rsid w:val="00EB5F26"/>
    <w:rsid w:val="00EF1CB3"/>
    <w:rsid w:val="00EF5E7F"/>
    <w:rsid w:val="00F069B4"/>
    <w:rsid w:val="00F202CF"/>
    <w:rsid w:val="00F37A87"/>
    <w:rsid w:val="00F37DD6"/>
    <w:rsid w:val="00F94441"/>
    <w:rsid w:val="00FC390C"/>
    <w:rsid w:val="00FC4D02"/>
    <w:rsid w:val="00FD3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268C53"/>
  <w15:docId w15:val="{F4D30906-C6EF-49CA-9B09-4F8C29448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C46"/>
    <w:rPr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800A76"/>
    <w:rPr>
      <w:rFonts w:ascii="Times New Roman" w:hAnsi="Times New Roman" w:cs="Times New Roman"/>
      <w:sz w:val="26"/>
      <w:szCs w:val="26"/>
      <w:u w:val="none"/>
    </w:rPr>
  </w:style>
  <w:style w:type="character" w:customStyle="1" w:styleId="4Exact">
    <w:name w:val="Основной текст (4) Exact"/>
    <w:basedOn w:val="a0"/>
    <w:rsid w:val="00800A76"/>
    <w:rPr>
      <w:rFonts w:ascii="Times New Roman" w:hAnsi="Times New Roman" w:cs="Times New Roman"/>
      <w:u w:val="none"/>
    </w:rPr>
  </w:style>
  <w:style w:type="character" w:customStyle="1" w:styleId="2">
    <w:name w:val="Основной текст (2)_"/>
    <w:basedOn w:val="a0"/>
    <w:rsid w:val="00800A76"/>
    <w:rPr>
      <w:rFonts w:ascii="Times New Roman" w:hAnsi="Times New Roman" w:cs="Times New Roman"/>
      <w:sz w:val="26"/>
      <w:szCs w:val="26"/>
      <w:u w:val="none"/>
    </w:rPr>
  </w:style>
  <w:style w:type="character" w:customStyle="1" w:styleId="20">
    <w:name w:val="Основной текст (2)"/>
    <w:basedOn w:val="2"/>
    <w:rsid w:val="00800A76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4">
    <w:name w:val="Основной текст (4)_"/>
    <w:basedOn w:val="a0"/>
    <w:link w:val="40"/>
    <w:locked/>
    <w:rsid w:val="00800A76"/>
    <w:rPr>
      <w:rFonts w:ascii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locked/>
    <w:rsid w:val="00800A76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12pt">
    <w:name w:val="Основной текст (2) + 12 pt"/>
    <w:basedOn w:val="2"/>
    <w:rsid w:val="00800A76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212pt1">
    <w:name w:val="Основной текст (2) + 12 pt1"/>
    <w:aliases w:val="Полужирный"/>
    <w:basedOn w:val="2"/>
    <w:rsid w:val="00800A76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3">
    <w:name w:val="Заголовок №3_"/>
    <w:basedOn w:val="a0"/>
    <w:link w:val="30"/>
    <w:locked/>
    <w:rsid w:val="00800A76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a3">
    <w:name w:val="Подпись к таблице_"/>
    <w:basedOn w:val="a0"/>
    <w:link w:val="a4"/>
    <w:locked/>
    <w:rsid w:val="00800A7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00A76"/>
    <w:pPr>
      <w:widowControl w:val="0"/>
      <w:shd w:val="clear" w:color="auto" w:fill="FFFFFF"/>
      <w:spacing w:before="60" w:after="660" w:line="240" w:lineRule="atLeast"/>
    </w:pPr>
    <w:rPr>
      <w:rFonts w:ascii="Times New Roman" w:hAnsi="Times New Roman" w:cs="Times New Roman"/>
      <w:lang w:val="uk-UA" w:eastAsia="uk-UA"/>
    </w:rPr>
  </w:style>
  <w:style w:type="paragraph" w:customStyle="1" w:styleId="a4">
    <w:name w:val="Подпись к таблице"/>
    <w:basedOn w:val="a"/>
    <w:link w:val="a3"/>
    <w:rsid w:val="00800A76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6"/>
      <w:szCs w:val="26"/>
      <w:lang w:val="uk-UA" w:eastAsia="uk-UA"/>
    </w:rPr>
  </w:style>
  <w:style w:type="paragraph" w:customStyle="1" w:styleId="22">
    <w:name w:val="Заголовок №2"/>
    <w:basedOn w:val="a"/>
    <w:link w:val="21"/>
    <w:rsid w:val="00800A76"/>
    <w:pPr>
      <w:widowControl w:val="0"/>
      <w:shd w:val="clear" w:color="auto" w:fill="FFFFFF"/>
      <w:spacing w:after="300" w:line="240" w:lineRule="atLeast"/>
      <w:jc w:val="center"/>
      <w:outlineLvl w:val="1"/>
    </w:pPr>
    <w:rPr>
      <w:rFonts w:ascii="Times New Roman" w:hAnsi="Times New Roman" w:cs="Times New Roman"/>
      <w:b/>
      <w:bCs/>
      <w:sz w:val="32"/>
      <w:szCs w:val="32"/>
      <w:lang w:val="uk-UA" w:eastAsia="uk-UA"/>
    </w:rPr>
  </w:style>
  <w:style w:type="paragraph" w:customStyle="1" w:styleId="30">
    <w:name w:val="Заголовок №3"/>
    <w:basedOn w:val="a"/>
    <w:link w:val="3"/>
    <w:rsid w:val="00800A76"/>
    <w:pPr>
      <w:widowControl w:val="0"/>
      <w:shd w:val="clear" w:color="auto" w:fill="FFFFFF"/>
      <w:spacing w:before="420" w:after="0" w:line="322" w:lineRule="exact"/>
      <w:jc w:val="both"/>
      <w:outlineLvl w:val="2"/>
    </w:pPr>
    <w:rPr>
      <w:rFonts w:ascii="Times New Roman" w:hAnsi="Times New Roman" w:cs="Times New Roman"/>
      <w:b/>
      <w:bCs/>
      <w:i/>
      <w:iCs/>
      <w:sz w:val="28"/>
      <w:szCs w:val="28"/>
      <w:lang w:val="uk-UA" w:eastAsia="uk-UA"/>
    </w:rPr>
  </w:style>
  <w:style w:type="table" w:styleId="a5">
    <w:name w:val="Table Grid"/>
    <w:basedOn w:val="a1"/>
    <w:uiPriority w:val="59"/>
    <w:locked/>
    <w:rsid w:val="00804D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151ECA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locked/>
    <w:rsid w:val="00E17D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C41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197B"/>
    <w:rPr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C41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197B"/>
    <w:rPr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0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C5969-27D4-441D-A71D-E40FAE28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1790</Words>
  <Characters>1020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№ 2</vt:lpstr>
    </vt:vector>
  </TitlesOfParts>
  <Company>Горисполком</Company>
  <LinksUpToDate>false</LinksUpToDate>
  <CharactersWithSpaces>1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2</dc:title>
  <dc:creator>User</dc:creator>
  <cp:lastModifiedBy>Rada</cp:lastModifiedBy>
  <cp:revision>27</cp:revision>
  <cp:lastPrinted>2021-12-09T11:08:00Z</cp:lastPrinted>
  <dcterms:created xsi:type="dcterms:W3CDTF">2021-12-09T04:24:00Z</dcterms:created>
  <dcterms:modified xsi:type="dcterms:W3CDTF">2021-12-24T09:17:00Z</dcterms:modified>
</cp:coreProperties>
</file>